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4223" w14:textId="77777777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mil </w:t>
            </w:r>
            <w:proofErr w:type="spellStart"/>
            <w:r>
              <w:rPr>
                <w:b/>
                <w:color w:val="auto"/>
              </w:rPr>
              <w:t>Gielek</w:t>
            </w:r>
            <w:proofErr w:type="spellEnd"/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0538CF9C" w14:textId="2CF07222" w:rsidR="00476EFF" w:rsidRPr="00476EFF" w:rsidRDefault="00476EFF" w:rsidP="00476EFF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Obecna sytuacja na rynku zwraca uwagę na chęć cięcia kosztów i zastosowania uniwersalne</w:t>
      </w:r>
      <w:r w:rsidR="003549C6">
        <w:rPr>
          <w:color w:val="auto"/>
        </w:rPr>
        <w:t>go</w:t>
      </w:r>
      <w:r>
        <w:rPr>
          <w:color w:val="auto"/>
        </w:rPr>
        <w:t>,</w:t>
      </w:r>
      <w:r w:rsidR="003549C6">
        <w:rPr>
          <w:color w:val="auto"/>
        </w:rPr>
        <w:t xml:space="preserve"> </w:t>
      </w:r>
      <w:r w:rsidR="0004672C">
        <w:rPr>
          <w:color w:val="auto"/>
        </w:rPr>
        <w:t xml:space="preserve">prostego w obsłudze </w:t>
      </w:r>
      <w:r>
        <w:rPr>
          <w:color w:val="auto"/>
        </w:rPr>
        <w:t>oprogramowania do</w:t>
      </w:r>
      <w:r w:rsidR="004E560F">
        <w:rPr>
          <w:color w:val="auto"/>
        </w:rPr>
        <w:t xml:space="preserve"> obsługi</w:t>
      </w:r>
      <w:r>
        <w:rPr>
          <w:color w:val="auto"/>
        </w:rPr>
        <w:t xml:space="preserve"> </w:t>
      </w:r>
      <w:r w:rsidR="004E560F">
        <w:rPr>
          <w:color w:val="auto"/>
        </w:rPr>
        <w:t>zbiorów</w:t>
      </w:r>
      <w:r>
        <w:rPr>
          <w:color w:val="auto"/>
        </w:rPr>
        <w:t>.</w:t>
      </w:r>
      <w:r w:rsidR="00C30A50">
        <w:rPr>
          <w:color w:val="auto"/>
        </w:rPr>
        <w:t xml:space="preserve"> </w:t>
      </w:r>
      <w:r w:rsidR="00956CFE">
        <w:rPr>
          <w:color w:val="auto"/>
        </w:rPr>
        <w:t xml:space="preserve">Poznając </w:t>
      </w:r>
      <w:r w:rsidR="003F04FF">
        <w:rPr>
          <w:color w:val="auto"/>
        </w:rPr>
        <w:t>rynek jakim jest Poznań</w:t>
      </w:r>
      <w:r w:rsidR="003549C6">
        <w:rPr>
          <w:color w:val="auto"/>
        </w:rPr>
        <w:t xml:space="preserve">, który jest miejscem pracy wielu różnych </w:t>
      </w:r>
      <w:r w:rsidR="00C30A50">
        <w:rPr>
          <w:color w:val="auto"/>
        </w:rPr>
        <w:t xml:space="preserve">małych niezależnych </w:t>
      </w:r>
      <w:r w:rsidR="003549C6">
        <w:rPr>
          <w:color w:val="auto"/>
        </w:rPr>
        <w:t>instytucji opartych na zbiorach</w:t>
      </w:r>
      <w:r w:rsidR="00C30A50">
        <w:rPr>
          <w:color w:val="auto"/>
        </w:rPr>
        <w:t xml:space="preserve">, potrzebujących oprogramowania do </w:t>
      </w:r>
      <w:r w:rsidR="00C30A50" w:rsidRPr="00476EFF">
        <w:rPr>
          <w:color w:val="auto"/>
        </w:rPr>
        <w:t xml:space="preserve">zarządzania </w:t>
      </w:r>
      <w:r w:rsidR="00C30A50">
        <w:rPr>
          <w:color w:val="auto"/>
        </w:rPr>
        <w:t xml:space="preserve">zasobami i </w:t>
      </w:r>
      <w:r w:rsidR="00C30A50" w:rsidRPr="00476EFF">
        <w:rPr>
          <w:color w:val="auto"/>
        </w:rPr>
        <w:t>łatwiejsze</w:t>
      </w:r>
      <w:r w:rsidR="00C30A50">
        <w:rPr>
          <w:color w:val="auto"/>
        </w:rPr>
        <w:t>go</w:t>
      </w:r>
      <w:r w:rsidR="00C30A50" w:rsidRPr="00476EFF">
        <w:rPr>
          <w:color w:val="auto"/>
        </w:rPr>
        <w:t xml:space="preserve"> </w:t>
      </w:r>
      <w:r w:rsidR="00C30A50">
        <w:rPr>
          <w:color w:val="auto"/>
        </w:rPr>
        <w:t xml:space="preserve">monitorowania oraz </w:t>
      </w:r>
      <w:r w:rsidR="00C30A50" w:rsidRPr="00476EFF">
        <w:rPr>
          <w:color w:val="auto"/>
        </w:rPr>
        <w:t>prezentowania</w:t>
      </w:r>
      <w:r w:rsidR="00C30A50">
        <w:rPr>
          <w:color w:val="auto"/>
        </w:rPr>
        <w:t xml:space="preserve"> wydarzeń</w:t>
      </w:r>
      <w:r w:rsidR="003549C6">
        <w:rPr>
          <w:color w:val="auto"/>
        </w:rPr>
        <w:t xml:space="preserve"> jak np. biblioteki, muzea czy </w:t>
      </w:r>
      <w:r w:rsidR="00C30A50">
        <w:rPr>
          <w:color w:val="auto"/>
        </w:rPr>
        <w:t>galerie sztuki</w:t>
      </w:r>
      <w:r w:rsidR="003549C6">
        <w:rPr>
          <w:color w:val="auto"/>
        </w:rPr>
        <w:t>, podjęliśmy decyzję</w:t>
      </w:r>
      <w:r w:rsidR="00C30A50">
        <w:rPr>
          <w:color w:val="auto"/>
        </w:rPr>
        <w:t xml:space="preserve"> o stworzeniu prostej </w:t>
      </w:r>
      <w:r w:rsidR="00956CFE">
        <w:rPr>
          <w:color w:val="auto"/>
        </w:rPr>
        <w:t>aplikacji usprawniającej</w:t>
      </w:r>
      <w:r w:rsidR="009A036B">
        <w:rPr>
          <w:color w:val="auto"/>
        </w:rPr>
        <w:t xml:space="preserve"> pracę takim instytucj</w:t>
      </w:r>
      <w:r w:rsidR="00956CFE">
        <w:rPr>
          <w:color w:val="auto"/>
        </w:rPr>
        <w:t>om</w:t>
      </w:r>
      <w:r w:rsidR="009A036B">
        <w:rPr>
          <w:color w:val="auto"/>
        </w:rPr>
        <w:t xml:space="preserve">. </w:t>
      </w:r>
      <w:r w:rsidR="00956CFE">
        <w:rPr>
          <w:color w:val="auto"/>
        </w:rPr>
        <w:t>Zważywszy na braki takich aplikacji szczególnie</w:t>
      </w:r>
      <w:r w:rsidR="008101A9">
        <w:rPr>
          <w:color w:val="auto"/>
        </w:rPr>
        <w:t xml:space="preserve"> </w:t>
      </w:r>
      <w:r w:rsidR="00956CFE">
        <w:rPr>
          <w:color w:val="auto"/>
        </w:rPr>
        <w:t>dla galerii sztuki</w:t>
      </w:r>
      <w:r w:rsidR="008101A9">
        <w:rPr>
          <w:color w:val="auto"/>
        </w:rPr>
        <w:t>, to</w:t>
      </w:r>
      <w:r w:rsidR="00956CFE">
        <w:rPr>
          <w:color w:val="auto"/>
        </w:rPr>
        <w:t xml:space="preserve"> </w:t>
      </w:r>
      <w:proofErr w:type="gramStart"/>
      <w:r w:rsidR="00956CFE">
        <w:rPr>
          <w:color w:val="auto"/>
        </w:rPr>
        <w:t>zdecydowaliśmy</w:t>
      </w:r>
      <w:proofErr w:type="gramEnd"/>
      <w:r w:rsidR="00956CFE">
        <w:rPr>
          <w:color w:val="auto"/>
        </w:rPr>
        <w:t xml:space="preserve"> że dobrym przykładem będzie właśnie ta dz</w:t>
      </w:r>
      <w:r w:rsidR="008101A9">
        <w:rPr>
          <w:color w:val="auto"/>
        </w:rPr>
        <w:t>iałalność</w:t>
      </w:r>
      <w:r w:rsidR="00956CFE">
        <w:rPr>
          <w:color w:val="auto"/>
        </w:rPr>
        <w:t xml:space="preserve">. </w:t>
      </w:r>
      <w:r w:rsidR="009A036B">
        <w:rPr>
          <w:color w:val="auto"/>
        </w:rPr>
        <w:t xml:space="preserve">Dodatkową motywacją na podjęcie tego tematu jest nie tylko kwestia </w:t>
      </w:r>
      <w:proofErr w:type="gramStart"/>
      <w:r w:rsidR="009A036B">
        <w:rPr>
          <w:color w:val="auto"/>
        </w:rPr>
        <w:t>rynkowa</w:t>
      </w:r>
      <w:proofErr w:type="gramEnd"/>
      <w:r w:rsidR="009A036B">
        <w:rPr>
          <w:color w:val="auto"/>
        </w:rPr>
        <w:t xml:space="preserve"> ale także chęć wsparcia mniejszych instytucji w dalszym rozwoju oraz brak podobnych rozwiązań w tym zakresie. Wartością dodaną dla nas była chęć sprawdzenia się w tworzeniu takiego oprogramowania </w:t>
      </w:r>
      <w:r w:rsidR="000638DE">
        <w:rPr>
          <w:color w:val="auto"/>
        </w:rPr>
        <w:t>„od zera” z zastosowaniem nowych nam technologii i narzędzi do tworzenia oprogramowania.</w:t>
      </w:r>
    </w:p>
    <w:p w14:paraId="40F4E446" w14:textId="77777777" w:rsidR="00476EFF" w:rsidRPr="00476EFF" w:rsidRDefault="00476EFF" w:rsidP="00476EFF">
      <w:pPr>
        <w:pStyle w:val="Akapitzlist"/>
        <w:spacing w:before="100" w:beforeAutospacing="1" w:after="100" w:afterAutospacing="1"/>
        <w:ind w:left="502"/>
        <w:rPr>
          <w:color w:val="auto"/>
        </w:rPr>
      </w:pPr>
    </w:p>
    <w:p w14:paraId="3AB387FC" w14:textId="40BD8A56" w:rsidR="00423181" w:rsidRDefault="006B3EC1" w:rsidP="0042318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A8AC5DE" w14:textId="17FDE774" w:rsidR="00D02E94" w:rsidRDefault="00CA2F70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E10873">
        <w:t>Głównym celem pracy jest stworzenie aplikacji umożliwiającej zarządzanie inwentarzem, raportowanie oraz archiwizację danych, skierowanej przede wszystkim do małych instytucji, w tym</w:t>
      </w:r>
      <w:r w:rsidR="003022EA">
        <w:t xml:space="preserve"> głownie</w:t>
      </w:r>
      <w:r w:rsidR="00E10873">
        <w:t xml:space="preserve"> galerii sztuki</w:t>
      </w:r>
    </w:p>
    <w:p w14:paraId="76004ECD" w14:textId="4B462EB7" w:rsidR="00D02E94" w:rsidRDefault="00D02E94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Cele szczegółowe:</w:t>
      </w:r>
    </w:p>
    <w:p w14:paraId="2F5CA565" w14:textId="1E7AE9EE" w:rsidR="00D02E94" w:rsidRDefault="00D02E94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Badanie rynku pod kątem </w:t>
      </w:r>
      <w:r w:rsidR="00AF65B5">
        <w:rPr>
          <w:color w:val="auto"/>
        </w:rPr>
        <w:t>rozpoznania</w:t>
      </w:r>
      <w:r>
        <w:rPr>
          <w:color w:val="auto"/>
        </w:rPr>
        <w:t xml:space="preserve"> co zdecydowało o wyborze tych rozwiązań na terenie Poznania (1 miesiąc)</w:t>
      </w:r>
      <w:r w:rsidR="00A03DED">
        <w:rPr>
          <w:color w:val="auto"/>
        </w:rPr>
        <w:t>.</w:t>
      </w:r>
    </w:p>
    <w:p w14:paraId="15DE3E4E" w14:textId="6BBA4EDC" w:rsid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Dyskusja o działaniu i budowie aplikacji. Wybór technologii </w:t>
      </w:r>
      <w:proofErr w:type="spellStart"/>
      <w:r>
        <w:rPr>
          <w:color w:val="auto"/>
        </w:rPr>
        <w:t>Fronten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ckend</w:t>
      </w:r>
      <w:proofErr w:type="spellEnd"/>
      <w:r>
        <w:rPr>
          <w:color w:val="auto"/>
        </w:rPr>
        <w:t>.</w:t>
      </w:r>
    </w:p>
    <w:p w14:paraId="0A7226B5" w14:textId="7641FB4D" w:rsidR="00AF65B5" w:rsidRDefault="00AF65B5" w:rsidP="00AF65B5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Zapoznanie się z tworzeniem aplikacji WPF w </w:t>
      </w:r>
      <w:r w:rsidR="00B61D4C">
        <w:rPr>
          <w:color w:val="auto"/>
        </w:rPr>
        <w:t>środowisku</w:t>
      </w:r>
      <w:r>
        <w:rPr>
          <w:color w:val="auto"/>
        </w:rPr>
        <w:t xml:space="preserve"> Visual</w:t>
      </w:r>
      <w:r>
        <w:rPr>
          <w:color w:val="auto"/>
        </w:rPr>
        <w:t xml:space="preserve"> </w:t>
      </w:r>
      <w:r>
        <w:rPr>
          <w:color w:val="auto"/>
        </w:rPr>
        <w:t>Studio</w:t>
      </w:r>
    </w:p>
    <w:p w14:paraId="0D943998" w14:textId="4965380D" w:rsid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Przygotowanie środowiska pracy w tym instalacja</w:t>
      </w:r>
      <w:r w:rsidR="00B61D4C">
        <w:rPr>
          <w:color w:val="auto"/>
        </w:rPr>
        <w:t xml:space="preserve"> potrzebnych</w:t>
      </w:r>
      <w:r>
        <w:rPr>
          <w:color w:val="auto"/>
        </w:rPr>
        <w:t xml:space="preserve"> bibliotek, narzędzi diagnostycznych</w:t>
      </w:r>
      <w:r w:rsidR="00B61D4C">
        <w:rPr>
          <w:color w:val="auto"/>
        </w:rPr>
        <w:t>, postawienie bazy danych</w:t>
      </w:r>
    </w:p>
    <w:p w14:paraId="6D153F67" w14:textId="1947301F" w:rsidR="00B61D4C" w:rsidRDefault="00B61D4C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projektowanie diagramu UML bazy danych</w:t>
      </w:r>
      <w:r w:rsidR="008337E2">
        <w:rPr>
          <w:color w:val="auto"/>
        </w:rPr>
        <w:t xml:space="preserve"> z tabelami</w:t>
      </w:r>
      <w:r>
        <w:rPr>
          <w:color w:val="auto"/>
        </w:rPr>
        <w:t xml:space="preserve"> za pomocą narzędzi draw.io</w:t>
      </w:r>
      <w:r w:rsidR="008337E2">
        <w:rPr>
          <w:color w:val="auto"/>
        </w:rPr>
        <w:t xml:space="preserve"> i </w:t>
      </w:r>
      <w:proofErr w:type="spellStart"/>
      <w:r w:rsidR="008337E2">
        <w:rPr>
          <w:color w:val="auto"/>
        </w:rPr>
        <w:t>SQLite</w:t>
      </w:r>
      <w:proofErr w:type="spellEnd"/>
      <w:r w:rsidR="008337E2">
        <w:rPr>
          <w:color w:val="auto"/>
        </w:rPr>
        <w:t xml:space="preserve"> oraz utworzenie tabel potrzebnych do aplikacji</w:t>
      </w:r>
    </w:p>
    <w:p w14:paraId="154AC3EC" w14:textId="655B5770" w:rsidR="00A03DED" w:rsidRDefault="00A03DED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poznanie</w:t>
      </w:r>
      <w:r w:rsidR="00611195">
        <w:rPr>
          <w:color w:val="auto"/>
        </w:rPr>
        <w:t xml:space="preserve"> się</w:t>
      </w:r>
      <w:r>
        <w:rPr>
          <w:color w:val="auto"/>
        </w:rPr>
        <w:t xml:space="preserve"> z</w:t>
      </w:r>
      <w:r w:rsidR="00611195">
        <w:rPr>
          <w:color w:val="auto"/>
        </w:rPr>
        <w:t xml:space="preserve"> działaniem</w:t>
      </w:r>
      <w:r>
        <w:rPr>
          <w:color w:val="auto"/>
        </w:rPr>
        <w:t xml:space="preserve"> bibliote</w:t>
      </w:r>
      <w:r w:rsidR="00B6676E">
        <w:rPr>
          <w:color w:val="auto"/>
        </w:rPr>
        <w:t>k m.in.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QuestPDF</w:t>
      </w:r>
      <w:proofErr w:type="spellEnd"/>
      <w:r>
        <w:rPr>
          <w:color w:val="auto"/>
        </w:rPr>
        <w:t xml:space="preserve"> i </w:t>
      </w:r>
      <w:r w:rsidR="00611195">
        <w:rPr>
          <w:color w:val="auto"/>
        </w:rPr>
        <w:t xml:space="preserve">testy </w:t>
      </w:r>
      <w:r w:rsidR="00B6676E">
        <w:rPr>
          <w:color w:val="auto"/>
        </w:rPr>
        <w:t>ich</w:t>
      </w:r>
      <w:r w:rsidR="00611195">
        <w:rPr>
          <w:color w:val="auto"/>
        </w:rPr>
        <w:t xml:space="preserve"> implementacji</w:t>
      </w:r>
      <w:r w:rsidR="00B6676E">
        <w:rPr>
          <w:color w:val="auto"/>
        </w:rPr>
        <w:t xml:space="preserve"> do naszych zastosowań</w:t>
      </w:r>
    </w:p>
    <w:p w14:paraId="4E6FC251" w14:textId="458F357A" w:rsidR="00A03DED" w:rsidRDefault="00B61D4C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8337E2">
        <w:rPr>
          <w:color w:val="auto"/>
        </w:rPr>
        <w:t xml:space="preserve">Projektowanie oraz </w:t>
      </w:r>
      <w:r w:rsidR="008337E2">
        <w:rPr>
          <w:color w:val="auto"/>
        </w:rPr>
        <w:t>oprogramowanie</w:t>
      </w:r>
      <w:r w:rsidRPr="008337E2">
        <w:rPr>
          <w:color w:val="auto"/>
        </w:rPr>
        <w:t xml:space="preserve"> </w:t>
      </w:r>
      <w:r w:rsidR="008337E2" w:rsidRPr="008337E2">
        <w:rPr>
          <w:color w:val="auto"/>
        </w:rPr>
        <w:t>kolejnych</w:t>
      </w:r>
      <w:r w:rsidR="00A82F5B">
        <w:rPr>
          <w:color w:val="auto"/>
        </w:rPr>
        <w:t xml:space="preserve"> elementów poszczególnych</w:t>
      </w:r>
      <w:r w:rsidR="008337E2" w:rsidRPr="008337E2">
        <w:rPr>
          <w:color w:val="auto"/>
        </w:rPr>
        <w:t xml:space="preserve"> okien aplikacji</w:t>
      </w:r>
      <w:r w:rsidR="008337E2">
        <w:rPr>
          <w:color w:val="auto"/>
        </w:rPr>
        <w:t xml:space="preserve"> w tym menu </w:t>
      </w:r>
      <w:r w:rsidR="00A82F5B">
        <w:rPr>
          <w:color w:val="auto"/>
        </w:rPr>
        <w:t>boczne</w:t>
      </w:r>
      <w:r w:rsidR="00FF3312">
        <w:rPr>
          <w:color w:val="auto"/>
        </w:rPr>
        <w:t xml:space="preserve"> w oprogramowaniu </w:t>
      </w:r>
      <w:proofErr w:type="spellStart"/>
      <w:r w:rsidR="00FF3312">
        <w:rPr>
          <w:color w:val="auto"/>
        </w:rPr>
        <w:t>Figmia</w:t>
      </w:r>
      <w:proofErr w:type="spellEnd"/>
      <w:r w:rsidR="00FF3312">
        <w:rPr>
          <w:color w:val="auto"/>
        </w:rPr>
        <w:t xml:space="preserve"> i Visual Studio</w:t>
      </w:r>
    </w:p>
    <w:p w14:paraId="2496DCCC" w14:textId="680BDCAA" w:rsidR="00B6676E" w:rsidRDefault="00B6676E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Stworzenie uprawnień dla różnego rodzaju dostępu aplikacji </w:t>
      </w:r>
    </w:p>
    <w:p w14:paraId="670CED30" w14:textId="44CA0948" w:rsidR="003C39DB" w:rsidRPr="008337E2" w:rsidRDefault="003C39DB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Utworzenie systemu powiadomień na maila związanych z </w:t>
      </w:r>
      <w:r w:rsidR="003022EA">
        <w:rPr>
          <w:color w:val="auto"/>
        </w:rPr>
        <w:t>aktualnymi wydarzeniami</w:t>
      </w:r>
    </w:p>
    <w:p w14:paraId="200AED3C" w14:textId="76DF5090" w:rsidR="00AF65B5" w:rsidRP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AF65B5">
        <w:rPr>
          <w:color w:val="auto"/>
        </w:rPr>
        <w:t>Optymalizacja</w:t>
      </w:r>
      <w:r w:rsidR="008337E2">
        <w:rPr>
          <w:color w:val="auto"/>
        </w:rPr>
        <w:t xml:space="preserve"> aplikacji w tym</w:t>
      </w:r>
      <w:r w:rsidRPr="00AF65B5">
        <w:rPr>
          <w:color w:val="auto"/>
        </w:rPr>
        <w:t xml:space="preserve"> </w:t>
      </w:r>
      <w:r w:rsidR="008337E2">
        <w:rPr>
          <w:color w:val="auto"/>
        </w:rPr>
        <w:t xml:space="preserve">zarządzania </w:t>
      </w:r>
    </w:p>
    <w:p w14:paraId="2A6B3BE5" w14:textId="6CE15F86" w:rsidR="006B3EC1" w:rsidRDefault="00AF65B5" w:rsidP="006B3EC1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T</w:t>
      </w:r>
      <w:r w:rsidR="00A03DED">
        <w:rPr>
          <w:color w:val="auto"/>
          <w:lang w:val="en-US"/>
        </w:rPr>
        <w:t>estowanie</w:t>
      </w:r>
      <w:proofErr w:type="spellEnd"/>
      <w:r w:rsidR="00A03DED">
        <w:rPr>
          <w:color w:val="auto"/>
          <w:lang w:val="en-US"/>
        </w:rPr>
        <w:t xml:space="preserve"> </w:t>
      </w:r>
      <w:proofErr w:type="spellStart"/>
      <w:r w:rsidR="00A03DED">
        <w:rPr>
          <w:color w:val="auto"/>
          <w:lang w:val="en-US"/>
        </w:rPr>
        <w:t>aplikacji</w:t>
      </w:r>
      <w:proofErr w:type="spellEnd"/>
    </w:p>
    <w:p w14:paraId="579CCC15" w14:textId="77777777" w:rsidR="003C7C13" w:rsidRPr="00A03DED" w:rsidRDefault="003C7C13" w:rsidP="003C7C13">
      <w:pPr>
        <w:pStyle w:val="Akapitzlist"/>
        <w:spacing w:line="360" w:lineRule="auto"/>
        <w:ind w:left="502"/>
        <w:jc w:val="both"/>
        <w:rPr>
          <w:color w:val="auto"/>
          <w:lang w:val="en-US"/>
        </w:rPr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147C8102" w14:textId="26D18B02" w:rsidR="00B6676E" w:rsidRDefault="00B6676E" w:rsidP="00B6676E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odmiotowy: Małe prywatne instytucje</w:t>
      </w:r>
      <w:r w:rsidR="003022EA">
        <w:rPr>
          <w:color w:val="auto"/>
        </w:rPr>
        <w:t xml:space="preserve"> galerii sztuki</w:t>
      </w:r>
      <w:r>
        <w:rPr>
          <w:color w:val="auto"/>
        </w:rPr>
        <w:t xml:space="preserve"> szukające prostych rozwiązań do zarządzania swoimi zbiorami w tym ich raportowania przez różnych pracowników.</w:t>
      </w:r>
    </w:p>
    <w:p w14:paraId="4427A57E" w14:textId="330408E9" w:rsidR="006B3EC1" w:rsidRDefault="003C39DB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dmiotowy: </w:t>
      </w:r>
      <w:r w:rsidR="00353FF2">
        <w:rPr>
          <w:color w:val="auto"/>
        </w:rPr>
        <w:t>Aplikacja do z</w:t>
      </w:r>
      <w:r w:rsidR="003022EA">
        <w:rPr>
          <w:color w:val="auto"/>
        </w:rPr>
        <w:t>arządzeni</w:t>
      </w:r>
      <w:r w:rsidR="00353FF2">
        <w:rPr>
          <w:color w:val="auto"/>
        </w:rPr>
        <w:t>a</w:t>
      </w:r>
      <w:r w:rsidR="003022EA">
        <w:rPr>
          <w:color w:val="auto"/>
        </w:rPr>
        <w:t xml:space="preserve"> przedmiotami określonej </w:t>
      </w:r>
      <w:proofErr w:type="gramStart"/>
      <w:r w:rsidR="003022EA">
        <w:rPr>
          <w:color w:val="auto"/>
        </w:rPr>
        <w:t>instytucji</w:t>
      </w:r>
      <w:proofErr w:type="gramEnd"/>
      <w:r w:rsidR="003022EA">
        <w:rPr>
          <w:color w:val="auto"/>
        </w:rPr>
        <w:t xml:space="preserve"> w której wystawy składają się na eksponaty</w:t>
      </w:r>
      <w:r w:rsidR="008A31DE">
        <w:rPr>
          <w:color w:val="auto"/>
        </w:rPr>
        <w:t>.</w:t>
      </w:r>
    </w:p>
    <w:p w14:paraId="590933AC" w14:textId="3CD697A7" w:rsidR="003022EA" w:rsidRDefault="003022EA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czasowy: Od momentu </w:t>
      </w:r>
      <w:r w:rsidR="00FF3312">
        <w:rPr>
          <w:color w:val="auto"/>
        </w:rPr>
        <w:t>upublicznienia</w:t>
      </w:r>
      <w:r>
        <w:rPr>
          <w:color w:val="auto"/>
        </w:rPr>
        <w:t>, stabilnej,</w:t>
      </w:r>
      <w:r w:rsidR="00FF3312">
        <w:rPr>
          <w:color w:val="auto"/>
        </w:rPr>
        <w:t xml:space="preserve"> </w:t>
      </w:r>
      <w:r>
        <w:rPr>
          <w:color w:val="auto"/>
        </w:rPr>
        <w:t>desktopowej wersji</w:t>
      </w:r>
      <w:r w:rsidR="009134DC">
        <w:rPr>
          <w:color w:val="auto"/>
        </w:rPr>
        <w:t>,</w:t>
      </w:r>
      <w:r>
        <w:rPr>
          <w:color w:val="auto"/>
        </w:rPr>
        <w:t xml:space="preserve"> aż do momentu utraty kompatybilności aplikacji z obecnymi systemami </w:t>
      </w:r>
      <w:proofErr w:type="gramStart"/>
      <w:r>
        <w:rPr>
          <w:color w:val="auto"/>
        </w:rPr>
        <w:t>operacyjnymi</w:t>
      </w:r>
      <w:r w:rsidR="009134DC">
        <w:rPr>
          <w:color w:val="auto"/>
        </w:rPr>
        <w:t>,</w:t>
      </w:r>
      <w:proofErr w:type="gramEnd"/>
      <w:r>
        <w:rPr>
          <w:color w:val="auto"/>
        </w:rPr>
        <w:t xml:space="preserve"> </w:t>
      </w:r>
      <w:r w:rsidR="00FF3312">
        <w:rPr>
          <w:color w:val="auto"/>
        </w:rPr>
        <w:t>lub utraty zainteresowania naszym rozwiązaniem przez wdrożenie nowocześniejszego rozwiązania</w:t>
      </w:r>
      <w:r w:rsidR="008A31DE">
        <w:rPr>
          <w:color w:val="auto"/>
        </w:rPr>
        <w:t>.</w:t>
      </w:r>
    </w:p>
    <w:p w14:paraId="3C9023B1" w14:textId="3EB0531E" w:rsidR="00D53268" w:rsidRPr="00D53268" w:rsidRDefault="008A31DE" w:rsidP="00D53268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strzenny: </w:t>
      </w:r>
      <w:r w:rsidR="00D53268">
        <w:rPr>
          <w:color w:val="auto"/>
        </w:rPr>
        <w:t xml:space="preserve">Zakres oparty </w:t>
      </w:r>
      <w:r>
        <w:rPr>
          <w:color w:val="auto"/>
        </w:rPr>
        <w:t xml:space="preserve">o umiejscowienie </w:t>
      </w:r>
      <w:r w:rsidR="00D53268">
        <w:rPr>
          <w:color w:val="auto"/>
        </w:rPr>
        <w:t>prywatnych instytucji (m.in. galerii sztuki</w:t>
      </w:r>
      <w:proofErr w:type="gramStart"/>
      <w:r w:rsidR="00D53268">
        <w:rPr>
          <w:color w:val="auto"/>
        </w:rPr>
        <w:t>) ,gdzie</w:t>
      </w:r>
      <w:proofErr w:type="gramEnd"/>
      <w:r w:rsidR="00D53268">
        <w:rPr>
          <w:color w:val="auto"/>
        </w:rPr>
        <w:t xml:space="preserve"> potrzeba jest zastosowania naszego </w:t>
      </w:r>
      <w:proofErr w:type="spellStart"/>
      <w:r w:rsidR="00D53268">
        <w:rPr>
          <w:color w:val="auto"/>
        </w:rPr>
        <w:t>oprogramownia</w:t>
      </w:r>
      <w:proofErr w:type="spellEnd"/>
      <w:r w:rsidR="00D53268">
        <w:rPr>
          <w:color w:val="auto"/>
        </w:rPr>
        <w:t xml:space="preserve"> z szczególnym uwzględnieniem obszaru poznańskiego.</w:t>
      </w:r>
    </w:p>
    <w:p w14:paraId="43A2200D" w14:textId="63833AFF" w:rsidR="00F70AD8" w:rsidRDefault="006B3EC1" w:rsidP="00F07E28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p w14:paraId="488CBED6" w14:textId="7CF2E9B6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 w:rsidRPr="00F07E28">
        <w:rPr>
          <w:color w:val="auto"/>
          <w:lang w:val="en-US"/>
        </w:rPr>
        <w:tab/>
        <w:t>Visual Studio</w:t>
      </w:r>
    </w:p>
    <w:p w14:paraId="3A3CDE4A" w14:textId="74859E97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SQLite</w:t>
      </w:r>
    </w:p>
    <w:p w14:paraId="198227FA" w14:textId="7345959E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proofErr w:type="spellStart"/>
      <w:r w:rsidRPr="00F07E28">
        <w:rPr>
          <w:color w:val="auto"/>
          <w:lang w:val="en-US"/>
        </w:rPr>
        <w:t>QuestPDF</w:t>
      </w:r>
      <w:proofErr w:type="spellEnd"/>
    </w:p>
    <w:p w14:paraId="2783A01B" w14:textId="6B0E364E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lastRenderedPageBreak/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Adobe Reader</w:t>
      </w:r>
    </w:p>
    <w:p w14:paraId="3A134397" w14:textId="0D4B64C3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draw.io</w:t>
      </w:r>
    </w:p>
    <w:p w14:paraId="65E11BCF" w14:textId="0E740E03" w:rsidR="00FF3312" w:rsidRPr="00F07E28" w:rsidRDefault="00FF3312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Figma</w:t>
      </w: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850"/>
        <w:gridCol w:w="1985"/>
      </w:tblGrid>
      <w:tr w:rsidR="0012560B" w:rsidRPr="0012560B" w14:paraId="26DA907C" w14:textId="77777777" w:rsidTr="008C588F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proofErr w:type="spellStart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>szczegółowe</w:t>
            </w:r>
            <w:proofErr w:type="spellEnd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  <w:proofErr w:type="spellEnd"/>
          </w:p>
        </w:tc>
        <w:tc>
          <w:tcPr>
            <w:tcW w:w="326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2835" w:type="dxa"/>
            <w:gridSpan w:val="2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8C588F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3260" w:type="dxa"/>
          </w:tcPr>
          <w:p w14:paraId="73A30568" w14:textId="170195F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</w:p>
        </w:tc>
        <w:tc>
          <w:tcPr>
            <w:tcW w:w="2835" w:type="dxa"/>
            <w:gridSpan w:val="2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</w:t>
            </w:r>
            <w:proofErr w:type="spellStart"/>
            <w:r w:rsidR="00DE3C7C">
              <w:rPr>
                <w:bCs/>
                <w:color w:val="auto"/>
                <w:lang w:val="en-GB"/>
              </w:rPr>
              <w:t>Oliwia</w:t>
            </w:r>
            <w:proofErr w:type="spellEnd"/>
            <w:r w:rsidR="00DE3C7C">
              <w:rPr>
                <w:bCs/>
                <w:color w:val="auto"/>
                <w:lang w:val="en-GB"/>
              </w:rPr>
              <w:t xml:space="preserve">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278EA10C" w14:textId="77777777" w:rsidTr="008C588F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3260" w:type="dxa"/>
          </w:tcPr>
          <w:p w14:paraId="5105CB0A" w14:textId="32E36692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</w:p>
        </w:tc>
        <w:tc>
          <w:tcPr>
            <w:tcW w:w="2835" w:type="dxa"/>
            <w:gridSpan w:val="2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68EB57A7" w14:textId="692AC450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620BF2A3" w14:textId="77777777" w:rsidTr="008C588F">
        <w:tc>
          <w:tcPr>
            <w:tcW w:w="8897" w:type="dxa"/>
            <w:gridSpan w:val="4"/>
          </w:tcPr>
          <w:p w14:paraId="0CD1A74D" w14:textId="09052414" w:rsidR="006E08DA" w:rsidRPr="0012560B" w:rsidRDefault="007E623E" w:rsidP="00100204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i/>
                <w:color w:val="auto"/>
                <w:sz w:val="20"/>
                <w:szCs w:val="20"/>
              </w:rPr>
              <w:t>[Dla następnych zadań proszę powielić kolejne wiersze tabeli</w:t>
            </w:r>
            <w:r w:rsidR="00486D71">
              <w:rPr>
                <w:i/>
                <w:color w:val="auto"/>
                <w:sz w:val="20"/>
                <w:szCs w:val="20"/>
              </w:rPr>
              <w:t xml:space="preserve"> dostosowując liczbę zadań do potrzeb projektu</w:t>
            </w:r>
            <w:r w:rsidRPr="0012560B">
              <w:rPr>
                <w:i/>
                <w:color w:val="auto"/>
                <w:sz w:val="20"/>
                <w:szCs w:val="20"/>
              </w:rPr>
              <w:t>]</w:t>
            </w:r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 xml:space="preserve">Zapoznanie z biblioteką </w:t>
            </w:r>
            <w:proofErr w:type="spellStart"/>
            <w:r w:rsidRPr="00BA20CC">
              <w:rPr>
                <w:color w:val="000000"/>
              </w:rPr>
              <w:t>QuestPDF</w:t>
            </w:r>
            <w:proofErr w:type="spellEnd"/>
          </w:p>
        </w:tc>
        <w:tc>
          <w:tcPr>
            <w:tcW w:w="4110" w:type="dxa"/>
            <w:gridSpan w:val="2"/>
          </w:tcPr>
          <w:p w14:paraId="0BE8A3A4" w14:textId="37971DE4" w:rsidR="0039790F" w:rsidRPr="00094001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</w:tc>
        <w:tc>
          <w:tcPr>
            <w:tcW w:w="1985" w:type="dxa"/>
          </w:tcPr>
          <w:p w14:paraId="5475B758" w14:textId="19C45F00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728A516B" w14:textId="3B62960F" w:rsidR="0039790F" w:rsidRPr="00094001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7CDA142" w14:textId="0AA5A45A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>Zadanie 2: Zapoznanie się z nagraniami o tworzeniu PDF na platformie</w:t>
            </w:r>
            <w:r w:rsidR="00094001">
              <w:rPr>
                <w:bCs/>
                <w:color w:val="auto"/>
              </w:rPr>
              <w:t xml:space="preserve"> </w:t>
            </w:r>
            <w:r w:rsidRPr="00BA20CC">
              <w:rPr>
                <w:bCs/>
                <w:color w:val="auto"/>
              </w:rPr>
              <w:t>YouTube</w:t>
            </w:r>
          </w:p>
        </w:tc>
        <w:tc>
          <w:tcPr>
            <w:tcW w:w="1985" w:type="dxa"/>
          </w:tcPr>
          <w:p w14:paraId="06925266" w14:textId="6346772D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5ED26B50" w14:textId="0E226A0A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D28224A" w14:textId="7EB8B68A" w:rsidR="0039790F" w:rsidRPr="00BA20CC" w:rsidRDefault="0039790F" w:rsidP="0010020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w końcu implementacja faktyczna </w:t>
            </w:r>
            <w:r w:rsidRPr="00BA20CC">
              <w:rPr>
                <w:b/>
                <w:bCs/>
                <w:color w:val="auto"/>
              </w:rPr>
              <w:t>(1 tydzień)</w:t>
            </w:r>
          </w:p>
        </w:tc>
        <w:tc>
          <w:tcPr>
            <w:tcW w:w="1985" w:type="dxa"/>
            <w:vMerge w:val="restart"/>
          </w:tcPr>
          <w:p w14:paraId="2872BAB4" w14:textId="238B53E7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77726AE1" w14:textId="02EE4A38" w:rsidR="0039790F" w:rsidRPr="00BA20CC" w:rsidRDefault="0039790F" w:rsidP="00E62485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</w:t>
            </w:r>
            <w:proofErr w:type="gramStart"/>
            <w:r w:rsidR="00E62485" w:rsidRPr="00BA20CC">
              <w:rPr>
                <w:bCs/>
                <w:color w:val="auto"/>
              </w:rPr>
              <w:t>wariantach</w:t>
            </w:r>
            <w:proofErr w:type="gramEnd"/>
            <w:r w:rsidR="00E62485" w:rsidRPr="00BA20CC">
              <w:rPr>
                <w:bCs/>
                <w:color w:val="auto"/>
              </w:rPr>
              <w:t xml:space="preserve"> </w:t>
            </w:r>
            <w:r w:rsidRPr="00BA20CC">
              <w:rPr>
                <w:bCs/>
                <w:color w:val="auto"/>
              </w:rPr>
              <w:t xml:space="preserve">ale także plików CSV i podglądu w Adobe Reader </w:t>
            </w:r>
            <w:r w:rsidRPr="00BA20CC">
              <w:rPr>
                <w:b/>
                <w:bCs/>
                <w:color w:val="auto"/>
              </w:rPr>
              <w:t>(1 tydzień)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proofErr w:type="spellStart"/>
            <w:r w:rsidRPr="00BA20CC">
              <w:rPr>
                <w:bCs/>
                <w:color w:val="auto"/>
                <w:lang w:val="en-GB"/>
              </w:rPr>
              <w:t>Cel</w:t>
            </w:r>
            <w:proofErr w:type="spellEnd"/>
            <w:r w:rsidRPr="00BA20CC">
              <w:rPr>
                <w:bCs/>
                <w:color w:val="auto"/>
                <w:lang w:val="en-GB"/>
              </w:rPr>
              <w:t xml:space="preserve"> 3: </w:t>
            </w:r>
            <w:r w:rsidRPr="00BA20CC">
              <w:rPr>
                <w:color w:val="000000"/>
              </w:rPr>
              <w:t xml:space="preserve">Wybór technologii </w:t>
            </w:r>
            <w:proofErr w:type="spellStart"/>
            <w:r w:rsidRPr="00BA20CC">
              <w:rPr>
                <w:color w:val="000000"/>
              </w:rPr>
              <w:t>frontend</w:t>
            </w:r>
            <w:proofErr w:type="spellEnd"/>
            <w:r w:rsidRPr="00BA20CC">
              <w:rPr>
                <w:color w:val="000000"/>
              </w:rPr>
              <w:t xml:space="preserve"> oraz </w:t>
            </w:r>
            <w:proofErr w:type="spellStart"/>
            <w:r w:rsidRPr="00BA20CC">
              <w:rPr>
                <w:color w:val="000000"/>
              </w:rPr>
              <w:t>backend</w:t>
            </w:r>
            <w:proofErr w:type="spellEnd"/>
            <w:r w:rsidRPr="00BA20CC">
              <w:rPr>
                <w:color w:val="000000"/>
              </w:rPr>
              <w:t xml:space="preserve"> oraz ich implementacja</w:t>
            </w:r>
          </w:p>
        </w:tc>
        <w:tc>
          <w:tcPr>
            <w:tcW w:w="4110" w:type="dxa"/>
            <w:gridSpan w:val="2"/>
          </w:tcPr>
          <w:p w14:paraId="2B927FE4" w14:textId="24FCAB63" w:rsidR="00AD2247" w:rsidRPr="00094001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materiałami kanałów </w:t>
            </w:r>
            <w:proofErr w:type="spellStart"/>
            <w:r w:rsidRPr="00BA20CC">
              <w:rPr>
                <w:bCs/>
                <w:color w:val="auto"/>
              </w:rPr>
              <w:t>Youtube</w:t>
            </w:r>
            <w:proofErr w:type="spellEnd"/>
            <w:r w:rsidRPr="00BA20CC">
              <w:rPr>
                <w:bCs/>
                <w:color w:val="auto"/>
              </w:rPr>
              <w:t xml:space="preserve"> np.</w:t>
            </w:r>
            <w:r w:rsidR="00BC6C27">
              <w:t> </w:t>
            </w:r>
            <w:proofErr w:type="spellStart"/>
            <w:r w:rsidRPr="00BA20CC">
              <w:rPr>
                <w:bCs/>
                <w:color w:val="auto"/>
              </w:rPr>
              <w:t>Mdemy</w:t>
            </w:r>
            <w:proofErr w:type="spellEnd"/>
            <w:r w:rsidRPr="00BA20CC">
              <w:rPr>
                <w:bCs/>
                <w:color w:val="auto"/>
              </w:rPr>
              <w:t xml:space="preserve"> oraz strony codeproject.pl</w:t>
            </w:r>
          </w:p>
        </w:tc>
        <w:tc>
          <w:tcPr>
            <w:tcW w:w="1985" w:type="dxa"/>
          </w:tcPr>
          <w:p w14:paraId="2EAA31B8" w14:textId="23E78C00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E41287E" w14:textId="35A556BF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094001">
              <w:rPr>
                <w:bCs/>
                <w:color w:val="auto"/>
                <w:lang w:val="en-GB"/>
              </w:rPr>
              <w:t>O</w:t>
            </w:r>
            <w:r w:rsidRPr="00BA20CC">
              <w:rPr>
                <w:bCs/>
                <w:color w:val="auto"/>
                <w:lang w:val="en-GB"/>
              </w:rPr>
              <w:t xml:space="preserve">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2D7F8B9" w14:textId="7ABE59FD" w:rsidR="00AD2247" w:rsidRPr="00094001" w:rsidRDefault="00AD2247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pierwszych widoków w </w:t>
            </w:r>
            <w:proofErr w:type="spellStart"/>
            <w:r w:rsidRPr="00BA20CC">
              <w:rPr>
                <w:bCs/>
                <w:color w:val="auto"/>
              </w:rPr>
              <w:t>VisualStudio</w:t>
            </w:r>
            <w:proofErr w:type="spellEnd"/>
            <w:r w:rsidRPr="00BA20CC">
              <w:rPr>
                <w:bCs/>
                <w:color w:val="auto"/>
              </w:rPr>
              <w:t xml:space="preserve"> w języku </w:t>
            </w:r>
            <w:r w:rsidRPr="00BA20CC">
              <w:rPr>
                <w:bCs/>
                <w:color w:val="auto"/>
              </w:rPr>
              <w:lastRenderedPageBreak/>
              <w:t>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 projekcie opartym o aplikację 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proofErr w:type="spellStart"/>
            <w:r w:rsidRPr="00BA20CC">
              <w:rPr>
                <w:bCs/>
                <w:color w:val="auto"/>
              </w:rPr>
              <w:t>SQLite</w:t>
            </w:r>
            <w:proofErr w:type="spellEnd"/>
            <w:r w:rsidRPr="00BA20CC">
              <w:rPr>
                <w:bCs/>
                <w:color w:val="auto"/>
              </w:rPr>
              <w:t xml:space="preserve"> pod użytkowników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1.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Oliwia</w:t>
            </w:r>
            <w:proofErr w:type="spellEnd"/>
            <w:r w:rsidRPr="00BA20CC">
              <w:rPr>
                <w:bCs/>
                <w:color w:val="auto"/>
                <w:lang w:val="en-GB"/>
              </w:rPr>
              <w:t xml:space="preserve">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0D37F00E" w14:textId="72D7C97A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</w:t>
            </w:r>
            <w:r w:rsidR="00094001">
              <w:rPr>
                <w:bCs/>
                <w:color w:val="auto"/>
              </w:rPr>
              <w:t>i</w:t>
            </w:r>
            <w:r w:rsidRPr="00BA20CC">
              <w:rPr>
                <w:bCs/>
                <w:color w:val="auto"/>
              </w:rPr>
              <w:t xml:space="preserve"> </w:t>
            </w:r>
            <w:r w:rsidR="00094001" w:rsidRPr="00BA20CC">
              <w:rPr>
                <w:bCs/>
                <w:color w:val="auto"/>
              </w:rPr>
              <w:t>itp.</w:t>
            </w:r>
            <w:r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3600F4B2" w14:textId="2DFA29A1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62CF308" w14:textId="0998BB1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</w:p>
        </w:tc>
        <w:tc>
          <w:tcPr>
            <w:tcW w:w="1985" w:type="dxa"/>
          </w:tcPr>
          <w:p w14:paraId="25744A02" w14:textId="55D1E57F" w:rsidR="00AD2247" w:rsidRPr="00BA20CC" w:rsidRDefault="00AD2247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4E4F1868" w14:textId="434EB45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5: Stworzenie logiki dodawania, usuwania i edycji eksponatów i wystaw </w:t>
            </w:r>
          </w:p>
        </w:tc>
        <w:tc>
          <w:tcPr>
            <w:tcW w:w="1985" w:type="dxa"/>
          </w:tcPr>
          <w:p w14:paraId="4B682D04" w14:textId="6591C0E7" w:rsidR="00AD2247" w:rsidRPr="00BA20CC" w:rsidRDefault="00AD2247" w:rsidP="00AD2247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>Cel 4: Zaprojektowanie bazy danych aplikacji</w:t>
            </w:r>
          </w:p>
        </w:tc>
        <w:tc>
          <w:tcPr>
            <w:tcW w:w="4110" w:type="dxa"/>
            <w:gridSpan w:val="2"/>
          </w:tcPr>
          <w:p w14:paraId="21FB3B77" w14:textId="3C300B73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Stworzenie 5 tabel 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ystawach</w:t>
            </w:r>
          </w:p>
        </w:tc>
        <w:tc>
          <w:tcPr>
            <w:tcW w:w="1985" w:type="dxa"/>
          </w:tcPr>
          <w:p w14:paraId="591136E2" w14:textId="77777777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3E250F16" w14:textId="0EBF012C" w:rsidR="00A27A23" w:rsidRPr="00BA20CC" w:rsidRDefault="002C7870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1</w:t>
            </w:r>
            <w:r w:rsidR="00A27A23" w:rsidRPr="00BA20CC">
              <w:rPr>
                <w:bCs/>
                <w:color w:val="auto"/>
                <w:lang w:val="en-GB"/>
              </w:rPr>
              <w:t xml:space="preserve">.Oliwia </w:t>
            </w:r>
            <w:proofErr w:type="spellStart"/>
            <w:r w:rsidR="00A27A23"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2B0B75F" w14:textId="5C2A1602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r w:rsidR="002C7870" w:rsidRPr="00BA20CC">
              <w:rPr>
                <w:bCs/>
                <w:color w:val="auto"/>
              </w:rPr>
              <w:t>bazie</w:t>
            </w:r>
            <w:r w:rsidRPr="00BA20CC">
              <w:rPr>
                <w:bCs/>
                <w:color w:val="auto"/>
              </w:rPr>
              <w:t xml:space="preserve"> przez użytkowników – stworzenie rekordu “</w:t>
            </w:r>
            <w:proofErr w:type="spellStart"/>
            <w:r w:rsidRPr="00BA20CC">
              <w:rPr>
                <w:bCs/>
                <w:color w:val="auto"/>
              </w:rPr>
              <w:t>current_user</w:t>
            </w:r>
            <w:proofErr w:type="spellEnd"/>
            <w:r w:rsidRPr="00BA20CC">
              <w:rPr>
                <w:bCs/>
                <w:color w:val="auto"/>
              </w:rPr>
              <w:t>”</w:t>
            </w:r>
          </w:p>
        </w:tc>
        <w:tc>
          <w:tcPr>
            <w:tcW w:w="1985" w:type="dxa"/>
          </w:tcPr>
          <w:p w14:paraId="60779A31" w14:textId="40740340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4F75C99" w14:textId="4959ADF5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Stworzenie logiki uprawnień użytkowników I implementacja</w:t>
            </w:r>
          </w:p>
        </w:tc>
        <w:tc>
          <w:tcPr>
            <w:tcW w:w="1985" w:type="dxa"/>
          </w:tcPr>
          <w:p w14:paraId="6DE72A38" w14:textId="2EC125AD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  <w:gridSpan w:val="2"/>
          </w:tcPr>
          <w:p w14:paraId="295A29DB" w14:textId="4CC1D99A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>ontrolowani</w:t>
            </w:r>
            <w:r w:rsidR="002C7870">
              <w:rPr>
                <w:bCs/>
                <w:color w:val="auto"/>
              </w:rPr>
              <w:t>e funkcjonalności, stabilności i</w:t>
            </w:r>
            <w:r w:rsidRPr="00BA20CC">
              <w:rPr>
                <w:bCs/>
                <w:color w:val="auto"/>
              </w:rPr>
              <w:t xml:space="preserve"> ogólnego działania aplikacji (nadzór prac)</w:t>
            </w:r>
          </w:p>
        </w:tc>
        <w:tc>
          <w:tcPr>
            <w:tcW w:w="1985" w:type="dxa"/>
          </w:tcPr>
          <w:p w14:paraId="4FB02E7B" w14:textId="77777777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030483E3" w14:textId="31D46471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6BF93AC7" w14:textId="12CBE1D8" w:rsidR="00741924" w:rsidRPr="00094001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350C5A0" w14:textId="4199749C" w:rsidR="00750E58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3350E683" w14:textId="5285FD3B" w:rsidR="005A7286" w:rsidRPr="00094001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</w:tc>
        <w:tc>
          <w:tcPr>
            <w:tcW w:w="1985" w:type="dxa"/>
          </w:tcPr>
          <w:p w14:paraId="41A7F2F3" w14:textId="6883DCCD" w:rsidR="00741924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11B73011" w14:textId="1EA4DB1D" w:rsidR="005E4C27" w:rsidRDefault="005E4C27" w:rsidP="00BC6C27">
      <w:pPr>
        <w:pStyle w:val="Akapitzlist"/>
        <w:spacing w:line="360" w:lineRule="auto"/>
        <w:jc w:val="both"/>
        <w:rPr>
          <w:color w:val="auto"/>
        </w:rPr>
      </w:pPr>
      <w:r>
        <w:rPr>
          <w:color w:val="auto"/>
        </w:rPr>
        <w:t>Stworzenie</w:t>
      </w:r>
      <w:r w:rsidR="00F75DA0">
        <w:rPr>
          <w:color w:val="auto"/>
        </w:rPr>
        <w:t xml:space="preserve"> prostej,</w:t>
      </w:r>
      <w:r>
        <w:rPr>
          <w:color w:val="auto"/>
        </w:rPr>
        <w:t xml:space="preserve"> uniwersalnej, opartej na uprawn</w:t>
      </w:r>
      <w:r w:rsidR="002C7870">
        <w:rPr>
          <w:color w:val="auto"/>
        </w:rPr>
        <w:t>ieniach aplikacji bazodanowej z</w:t>
      </w:r>
      <w:r w:rsidR="00BC6C27">
        <w:rPr>
          <w:color w:val="auto"/>
        </w:rPr>
        <w:t> </w:t>
      </w:r>
      <w:r>
        <w:rPr>
          <w:color w:val="auto"/>
        </w:rPr>
        <w:t>interfejsem graficznym na przykładzie działalności galerii sztuki i jej zbiorów.</w:t>
      </w:r>
    </w:p>
    <w:p w14:paraId="1977BB7A" w14:textId="77777777" w:rsidR="00F75DA0" w:rsidRDefault="00F75DA0" w:rsidP="00BC6C27">
      <w:pPr>
        <w:pStyle w:val="Akapitzlist"/>
        <w:spacing w:line="360" w:lineRule="auto"/>
        <w:jc w:val="both"/>
        <w:rPr>
          <w:color w:val="auto"/>
        </w:rPr>
      </w:pPr>
    </w:p>
    <w:p w14:paraId="708DD1F8" w14:textId="4175769B" w:rsidR="00F75DA0" w:rsidRDefault="00F75DA0" w:rsidP="00BC6C27">
      <w:pPr>
        <w:pStyle w:val="Akapitzlis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Aplikacja stworzona w języku C# z wykorzystaniem WPF (Windows Form Application) i zewnętrznej biblioteki </w:t>
      </w:r>
      <w:proofErr w:type="spellStart"/>
      <w:r>
        <w:rPr>
          <w:color w:val="auto"/>
        </w:rPr>
        <w:t>QuestPDF</w:t>
      </w:r>
      <w:proofErr w:type="spellEnd"/>
      <w:r>
        <w:rPr>
          <w:color w:val="auto"/>
        </w:rPr>
        <w:t xml:space="preserve"> jako generatora arkuszy PDF.</w:t>
      </w:r>
    </w:p>
    <w:p w14:paraId="5253E363" w14:textId="77777777" w:rsidR="00F75DA0" w:rsidRPr="005E4C27" w:rsidRDefault="00F75DA0" w:rsidP="005E4C27">
      <w:pPr>
        <w:pStyle w:val="Akapitzlist"/>
        <w:spacing w:line="360" w:lineRule="auto"/>
        <w:rPr>
          <w:color w:val="auto"/>
        </w:rPr>
      </w:pP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1CCE05F1" w14:textId="0C7BB00F" w:rsidR="00F93B36" w:rsidRDefault="003E31C7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Aplikacja</w:t>
      </w:r>
      <w:r w:rsidR="00F93B36">
        <w:rPr>
          <w:color w:val="auto"/>
        </w:rPr>
        <w:t xml:space="preserve"> przy uruchomieniu startuje ekran </w:t>
      </w:r>
      <w:proofErr w:type="gramStart"/>
      <w:r w:rsidR="00F93B36">
        <w:rPr>
          <w:color w:val="auto"/>
        </w:rPr>
        <w:t>logowania</w:t>
      </w:r>
      <w:proofErr w:type="gramEnd"/>
      <w:r w:rsidR="00F93B36">
        <w:rPr>
          <w:color w:val="auto"/>
        </w:rPr>
        <w:t xml:space="preserve"> gdzie użytkownik może za</w:t>
      </w:r>
      <w:r w:rsidR="00BC6C27">
        <w:rPr>
          <w:color w:val="auto"/>
        </w:rPr>
        <w:t> </w:t>
      </w:r>
      <w:r w:rsidR="002C7870">
        <w:rPr>
          <w:color w:val="auto"/>
        </w:rPr>
        <w:t>pomocą przycisku „Z</w:t>
      </w:r>
      <w:r w:rsidR="00F93B36">
        <w:rPr>
          <w:color w:val="auto"/>
        </w:rPr>
        <w:t>arejestruj się” wpisać się do bazy danych a następnie przycisku „Zaloguj się” przejść do logowania się swoim mailem jako loginem i</w:t>
      </w:r>
      <w:r w:rsidR="00BC6C27">
        <w:rPr>
          <w:color w:val="auto"/>
        </w:rPr>
        <w:t> </w:t>
      </w:r>
      <w:r w:rsidR="00F93B36">
        <w:rPr>
          <w:color w:val="auto"/>
        </w:rPr>
        <w:t>hasłem.</w:t>
      </w:r>
      <w:r w:rsidR="00980DB2">
        <w:rPr>
          <w:color w:val="auto"/>
        </w:rPr>
        <w:t xml:space="preserve"> </w:t>
      </w:r>
      <w:r w:rsidR="00F93B36">
        <w:rPr>
          <w:color w:val="auto"/>
        </w:rPr>
        <w:t>Program uwzględnia wpisywanie błędnego hasła</w:t>
      </w:r>
      <w:r w:rsidR="00980DB2">
        <w:rPr>
          <w:color w:val="auto"/>
        </w:rPr>
        <w:t>,</w:t>
      </w:r>
      <w:r w:rsidR="00F93B36">
        <w:rPr>
          <w:color w:val="auto"/>
        </w:rPr>
        <w:t xml:space="preserve"> ale też rejestrację wbrew regułom – ważne jest silne i bezpieczne hasło, które zostaje </w:t>
      </w:r>
      <w:proofErr w:type="spellStart"/>
      <w:r w:rsidR="00F93B36">
        <w:rPr>
          <w:color w:val="auto"/>
        </w:rPr>
        <w:t>zahaszowane</w:t>
      </w:r>
      <w:proofErr w:type="spellEnd"/>
      <w:r w:rsidR="00F93B36">
        <w:rPr>
          <w:color w:val="auto"/>
        </w:rPr>
        <w:t xml:space="preserve"> w</w:t>
      </w:r>
      <w:r w:rsidR="00BC6C27">
        <w:rPr>
          <w:color w:val="auto"/>
        </w:rPr>
        <w:t> </w:t>
      </w:r>
      <w:r w:rsidR="00F93B36">
        <w:rPr>
          <w:color w:val="auto"/>
        </w:rPr>
        <w:t>bazie.</w:t>
      </w:r>
    </w:p>
    <w:p w14:paraId="64ABF00F" w14:textId="77777777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E32DDDA" w14:textId="2B1C4E4F" w:rsidR="00F93B36" w:rsidRDefault="00F93B3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Po poprawnym zalogowaniu użytkownik w zależności od uprawnień widzi różne opcje np. administrator może nadawać prawa i zmieniać hasła jednak zwykły użytkownik nie ma nawet takiej opcji w menu.</w:t>
      </w:r>
      <w:r w:rsidR="00797676">
        <w:rPr>
          <w:color w:val="auto"/>
        </w:rPr>
        <w:t xml:space="preserve"> </w:t>
      </w:r>
      <w:r>
        <w:rPr>
          <w:color w:val="auto"/>
        </w:rPr>
        <w:t>Najwyższe uprawnienia ma</w:t>
      </w:r>
      <w:r w:rsidR="00BC6C27">
        <w:rPr>
          <w:color w:val="auto"/>
        </w:rPr>
        <w:t> </w:t>
      </w:r>
      <w:r>
        <w:rPr>
          <w:color w:val="auto"/>
        </w:rPr>
        <w:t xml:space="preserve">administrator i ma w menu do wyboru: </w:t>
      </w:r>
      <w:r w:rsidR="00797676">
        <w:rPr>
          <w:color w:val="auto"/>
        </w:rPr>
        <w:t>Eksponaty, Wystawy, Historię Zmian, Raporty PDF</w:t>
      </w:r>
      <w:r w:rsidR="00F57C77">
        <w:rPr>
          <w:color w:val="auto"/>
        </w:rPr>
        <w:t>, Kopie Zapasowe</w:t>
      </w:r>
      <w:r w:rsidR="00797676">
        <w:rPr>
          <w:color w:val="auto"/>
        </w:rPr>
        <w:t xml:space="preserve"> oraz Użytkownicy.</w:t>
      </w:r>
    </w:p>
    <w:p w14:paraId="34DF8D83" w14:textId="40FF467E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2C06668D" w14:textId="2B51AAAD" w:rsidR="00797676" w:rsidRDefault="0079767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Eksponaty to zakładka</w:t>
      </w:r>
      <w:r w:rsidR="00980DB2">
        <w:rPr>
          <w:color w:val="auto"/>
        </w:rPr>
        <w:t>,</w:t>
      </w:r>
      <w:r>
        <w:rPr>
          <w:color w:val="auto"/>
        </w:rPr>
        <w:t xml:space="preserve"> w której zarządzamy pojedynczymi eksponatami – możemy dodawać, usuwać, modyfikować, szukać czy przydzielać do wystaw. Z kolei wystawy możemy tworzyć na zaplanowaną datę, którą jak zatwierdzimy przyjdzie nam mail z powiadomieniem o nadchodzącym terminie wystawy. Historia zmian </w:t>
      </w:r>
      <w:r>
        <w:rPr>
          <w:color w:val="auto"/>
        </w:rPr>
        <w:lastRenderedPageBreak/>
        <w:t>to</w:t>
      </w:r>
      <w:r w:rsidR="00BC6C27">
        <w:rPr>
          <w:color w:val="auto"/>
        </w:rPr>
        <w:t> </w:t>
      </w:r>
      <w:r>
        <w:rPr>
          <w:color w:val="auto"/>
        </w:rPr>
        <w:t xml:space="preserve">zakładka z surowymi </w:t>
      </w:r>
      <w:proofErr w:type="gramStart"/>
      <w:r>
        <w:rPr>
          <w:color w:val="auto"/>
        </w:rPr>
        <w:t>danymi</w:t>
      </w:r>
      <w:proofErr w:type="gramEnd"/>
      <w:r>
        <w:rPr>
          <w:color w:val="auto"/>
        </w:rPr>
        <w:t xml:space="preserve"> gdzie każda zmiana wykonana przez użytkownika jest zarejestrowana i wyświetlana bez obróbki do analizy. „Raporty PDF” pozwalają na generowanie predefiniowanych na podstawie szablonu plików PDF z</w:t>
      </w:r>
      <w:r w:rsidR="00BC6C27">
        <w:rPr>
          <w:color w:val="auto"/>
        </w:rPr>
        <w:t> </w:t>
      </w:r>
      <w:r>
        <w:rPr>
          <w:color w:val="auto"/>
        </w:rPr>
        <w:t>historii zmian (po obróbce) oraz z historii logowania/rejestrowania i itp. (w</w:t>
      </w:r>
      <w:r w:rsidR="00BC6C27">
        <w:rPr>
          <w:color w:val="auto"/>
        </w:rPr>
        <w:t> </w:t>
      </w:r>
      <w:r>
        <w:rPr>
          <w:color w:val="auto"/>
        </w:rPr>
        <w:t>zależności od uprawnień.</w:t>
      </w:r>
      <w:r w:rsidR="00F57C77">
        <w:rPr>
          <w:color w:val="auto"/>
        </w:rPr>
        <w:t xml:space="preserve"> „Kopie zapasowe” to zakładka pozwalająca na</w:t>
      </w:r>
      <w:r w:rsidR="00BC6C27">
        <w:rPr>
          <w:color w:val="auto"/>
        </w:rPr>
        <w:t> </w:t>
      </w:r>
      <w:r w:rsidR="00F57C77">
        <w:rPr>
          <w:color w:val="auto"/>
        </w:rPr>
        <w:t xml:space="preserve">utworzenie szyfrowanej kopii bazy danych z obecnie używanej do folderu lokalnego aplikacji </w:t>
      </w:r>
      <w:proofErr w:type="gramStart"/>
      <w:r w:rsidR="00F57C77">
        <w:rPr>
          <w:color w:val="auto"/>
        </w:rPr>
        <w:t>Kopie</w:t>
      </w:r>
      <w:proofErr w:type="gramEnd"/>
      <w:r w:rsidR="00F57C77">
        <w:rPr>
          <w:color w:val="auto"/>
        </w:rPr>
        <w:t xml:space="preserve"> gdzie z kolei można z listy zaimportować zawartość tabeli na nowo.</w:t>
      </w:r>
      <w:r>
        <w:rPr>
          <w:color w:val="auto"/>
        </w:rPr>
        <w:t xml:space="preserve"> „Użytkownicy” </w:t>
      </w:r>
      <w:r w:rsidR="00F57C77">
        <w:rPr>
          <w:color w:val="auto"/>
        </w:rPr>
        <w:t xml:space="preserve">z kolei </w:t>
      </w:r>
      <w:r>
        <w:rPr>
          <w:color w:val="auto"/>
        </w:rPr>
        <w:t xml:space="preserve">są zakładką wyłącznie dla </w:t>
      </w:r>
      <w:proofErr w:type="gramStart"/>
      <w:r>
        <w:rPr>
          <w:color w:val="auto"/>
        </w:rPr>
        <w:t>admina</w:t>
      </w:r>
      <w:proofErr w:type="gramEnd"/>
      <w:r>
        <w:rPr>
          <w:color w:val="auto"/>
        </w:rPr>
        <w:t xml:space="preserve"> gdzie można zmienić haszowane hasło na nowe oraz można modyfikować uprawnienia użytkowników. Na końcu programu jest belka „Wyloguj”, która powraca do ekranu logowania jednak w prawym górnym rogu jest „krzyżyk” do</w:t>
      </w:r>
      <w:r w:rsidR="00F57C77">
        <w:rPr>
          <w:color w:val="auto"/>
        </w:rPr>
        <w:t xml:space="preserve"> całkowitego</w:t>
      </w:r>
      <w:r>
        <w:rPr>
          <w:color w:val="auto"/>
        </w:rPr>
        <w:t xml:space="preserve"> zamknięcia procesu aplikacji.</w:t>
      </w:r>
    </w:p>
    <w:p w14:paraId="7CC79650" w14:textId="77777777" w:rsidR="00797676" w:rsidRPr="003E31C7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7D21D1F" w14:textId="7D967A87" w:rsidR="009F67DE" w:rsidRDefault="009E4BC2" w:rsidP="00BC6C27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4F440A17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0BBD9DAB" w14:textId="5B44D080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>Do rozpoznania tematu wykorzystaliśmy wywiady, które pozwoliły na określenie potrzeb użytkowników oraz poznanie głównych problemów, z którymi się borykają. Podczas wywiadów pytaliśmy potencjalnych użytkowników, jakie funkcjonalności systemu są dla nich najważniejsze, jakie problemy napotykają w</w:t>
      </w:r>
      <w:r w:rsidR="00BC6C27">
        <w:rPr>
          <w:bCs/>
          <w:color w:val="auto"/>
        </w:rPr>
        <w:t> </w:t>
      </w:r>
      <w:r w:rsidRPr="00B475EE">
        <w:rPr>
          <w:bCs/>
          <w:color w:val="auto"/>
        </w:rPr>
        <w:t xml:space="preserve">istniejących już rozwiązaniach. </w:t>
      </w:r>
    </w:p>
    <w:p w14:paraId="1363BF8D" w14:textId="40DB48EC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 xml:space="preserve">Na podstawie uzyskanych danych wyznaczyliśmy, kilka kluczowych funkcjonalności, które powinna zawierać nasza aplikacja. Są to m. in. </w:t>
      </w:r>
      <w:r>
        <w:rPr>
          <w:bCs/>
          <w:color w:val="auto"/>
        </w:rPr>
        <w:t>z</w:t>
      </w:r>
      <w:r w:rsidRPr="00B475EE">
        <w:rPr>
          <w:bCs/>
          <w:color w:val="auto"/>
        </w:rPr>
        <w:t>arządzanie zbiorami muzeum i wystawami, generowanie raportów w formie PDF, zarządzanie uprawnieniami użytkowników, dostęp do historii aktywności użytkowników</w:t>
      </w:r>
      <w:r>
        <w:rPr>
          <w:bCs/>
          <w:color w:val="auto"/>
        </w:rPr>
        <w:t xml:space="preserve"> oraz tworzenie kopii zapasowych.</w:t>
      </w:r>
    </w:p>
    <w:p w14:paraId="4D5E4EB8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4929E4EE" w14:textId="6B1E0EAE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Badanie dokumentów i nagrań na YouTube pozwoliło na poznanie biblioteki </w:t>
      </w:r>
      <w:proofErr w:type="spellStart"/>
      <w:r>
        <w:rPr>
          <w:color w:val="000000"/>
        </w:rPr>
        <w:t>QuestPDF</w:t>
      </w:r>
      <w:proofErr w:type="spellEnd"/>
      <w:r>
        <w:rPr>
          <w:color w:val="000000"/>
        </w:rPr>
        <w:t xml:space="preserve"> służącej do</w:t>
      </w:r>
      <w:r w:rsidRPr="00542EA1">
        <w:rPr>
          <w:color w:val="000000"/>
        </w:rPr>
        <w:t xml:space="preserve"> generowania PDF, szablonów, operacji wejścia/wyjścia dla implementacji przycisków do prostego generowania wcześniej spreparowanych zapytań i możliwości ich zapisu na dysku, druku czy otwarcia w domyślnym programie Adobe Reader celem archiwizacji danych o inwentarzu czy działaniach użytkowników</w:t>
      </w:r>
      <w:r>
        <w:rPr>
          <w:color w:val="000000"/>
        </w:rPr>
        <w:t xml:space="preserve">. Ta technika pomogła też w wyborze technologii w jakiej </w:t>
      </w:r>
      <w:r>
        <w:rPr>
          <w:color w:val="000000"/>
        </w:rPr>
        <w:lastRenderedPageBreak/>
        <w:t>chcieliśmy stworzyć system</w:t>
      </w:r>
      <w:r w:rsidR="00324A7E">
        <w:rPr>
          <w:color w:val="000000"/>
        </w:rPr>
        <w:t xml:space="preserve"> oraz poznanie wielu innych możliwości WPF, które zastosowaliśmy w pracy inżynierskiej.</w:t>
      </w:r>
    </w:p>
    <w:p w14:paraId="5CFB0D6D" w14:textId="77777777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</w:p>
    <w:p w14:paraId="58E325C7" w14:textId="35CA675D" w:rsidR="008A5D09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Metodyka eksperymentalna została wykorzystana podczas testowania aplikacji, w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celu zbadania czy daną funkcjonalność można zaimplementować lepiej oraz czy aplikacja może być bardziej wydajna. Ten sposób pozwolił nam na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zoptymalizowane działania aplikacji poprzez np. zastosowanie </w:t>
      </w:r>
      <w:proofErr w:type="spellStart"/>
      <w:r>
        <w:rPr>
          <w:bCs/>
          <w:color w:val="auto"/>
        </w:rPr>
        <w:t>IDisposable</w:t>
      </w:r>
      <w:proofErr w:type="spellEnd"/>
      <w:r>
        <w:rPr>
          <w:bCs/>
          <w:color w:val="auto"/>
        </w:rPr>
        <w:t xml:space="preserve"> do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alniania zasobów.</w:t>
      </w:r>
    </w:p>
    <w:p w14:paraId="6FA58D88" w14:textId="77777777" w:rsidR="00091E72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7FB964AC" w14:textId="6C89DF63" w:rsidR="00091E72" w:rsidRPr="00B475EE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ojektując bazę danych stosowaliśmy techniki rozrysowania np. diagram encji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iązków, który pozwolił dokładniej</w:t>
      </w:r>
      <w:r w:rsidR="00987B5A">
        <w:rPr>
          <w:bCs/>
          <w:color w:val="auto"/>
        </w:rPr>
        <w:t xml:space="preserve"> zrozumieć i</w:t>
      </w:r>
      <w:r>
        <w:rPr>
          <w:bCs/>
          <w:color w:val="auto"/>
        </w:rPr>
        <w:t xml:space="preserve"> przyjrzeć się strukturze bazy danych</w:t>
      </w:r>
      <w:r w:rsidR="00987B5A">
        <w:rPr>
          <w:bCs/>
          <w:color w:val="auto"/>
        </w:rPr>
        <w:t>, pozwalając</w:t>
      </w:r>
      <w:r>
        <w:rPr>
          <w:bCs/>
          <w:color w:val="auto"/>
        </w:rPr>
        <w:t xml:space="preserve"> zoptymalizować ją tak, aby była jak najbardziej wydajna</w:t>
      </w:r>
      <w:r w:rsidR="00987B5A">
        <w:rPr>
          <w:bCs/>
          <w:color w:val="auto"/>
        </w:rPr>
        <w:t>.</w:t>
      </w:r>
    </w:p>
    <w:p w14:paraId="32B40FD2" w14:textId="77777777" w:rsidR="009F67DE" w:rsidRPr="0012560B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Default="006E1E13" w:rsidP="00ED4CBD">
      <w:pPr>
        <w:spacing w:line="360" w:lineRule="auto"/>
        <w:rPr>
          <w:b/>
          <w:color w:val="auto"/>
        </w:rPr>
      </w:pPr>
    </w:p>
    <w:p w14:paraId="12C480D1" w14:textId="6C4DFA82" w:rsidR="005564B8" w:rsidRPr="005564B8" w:rsidRDefault="005564B8" w:rsidP="00BC6C27">
      <w:pPr>
        <w:spacing w:line="360" w:lineRule="auto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1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2.1)</w:t>
      </w:r>
      <w:r w:rsidRPr="005564B8">
        <w:rPr>
          <w:bCs/>
          <w:color w:val="auto"/>
        </w:rPr>
        <w:t>. Pozwala na zalogowanie się lub założenie konta, które automatycznie ma przypisaną rolę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>”, czyli standardowy użytkownik. Role można zmienić logując się na konto z rolą „admin” w zakładce „Użytkownicy” Logowanie zarówno dla roli „admin” jak i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 xml:space="preserve">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2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lastRenderedPageBreak/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7717905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05F23EF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noProof/>
          <w:color w:val="auto"/>
        </w:rPr>
        <w:lastRenderedPageBreak/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33B97126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2989F695" w:rsidR="00F93821" w:rsidRDefault="00C808B0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3)</w:t>
      </w:r>
      <w:r>
        <w:rPr>
          <w:bCs/>
          <w:color w:val="auto"/>
        </w:rPr>
        <w:t xml:space="preserve"> pozwala na zarządzanie zbiorami muzeum. W 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o prawej stronie klikniecie przycisku „Dodaj” lub „Edytuj” wyświetla,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polami do dodania nowego eksponatu lub edycji już istniejącego, aktualnie zaznaczonego w </w:t>
      </w:r>
      <w:proofErr w:type="spellStart"/>
      <w:r>
        <w:rPr>
          <w:bCs/>
          <w:color w:val="auto"/>
        </w:rPr>
        <w:t>dataGridzie</w:t>
      </w:r>
      <w:proofErr w:type="spellEnd"/>
      <w:r>
        <w:rPr>
          <w:bCs/>
          <w:color w:val="auto"/>
        </w:rPr>
        <w:t>. Edycja automatycznie wypełnia pola tj. nazwa, rok, kategoria, autor, 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68E83DBA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3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4B7E2AF9" w:rsidR="00F93821" w:rsidRDefault="00F93821" w:rsidP="00BC6C27">
      <w:pPr>
        <w:spacing w:line="360" w:lineRule="auto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4)</w:t>
      </w:r>
      <w:r w:rsidRPr="00F93821">
        <w:rPr>
          <w:bCs/>
          <w:color w:val="auto"/>
        </w:rPr>
        <w:t xml:space="preserve"> pozwala na zarządzanie wystawami i 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 zakładce „Eksponaty”, pozwala na łatwe filtrowanie rekordów w pierwszej tabeli, tabeli wystaw.</w:t>
      </w:r>
    </w:p>
    <w:p w14:paraId="549CAE22" w14:textId="04E7E728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rzyciski „Dodaj wystawę” oraz „Edytuj wystawę”, powodują pojawienie się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(zdjęcie 5</w:t>
      </w:r>
      <w:r w:rsidR="007F2781">
        <w:rPr>
          <w:bCs/>
          <w:color w:val="auto"/>
        </w:rPr>
        <w:t>.1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2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>, również przypisanie eksponatu z bazy danych, występującego na danej wystawie w danym terminie. Wybór wystaw i eksponatów 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2B4C09FA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3C9BD4D1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noProof/>
          <w:color w:val="auto"/>
        </w:rPr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915D057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5BD8E0CE" w:rsidR="007C294F" w:rsidRPr="007C294F" w:rsidRDefault="007C294F" w:rsidP="00BC6C27">
      <w:pPr>
        <w:spacing w:line="360" w:lineRule="auto"/>
        <w:jc w:val="both"/>
        <w:rPr>
          <w:bCs/>
          <w:color w:val="auto"/>
        </w:rPr>
      </w:pPr>
      <w:r w:rsidRPr="007C294F">
        <w:rPr>
          <w:bCs/>
          <w:color w:val="auto"/>
        </w:rPr>
        <w:t xml:space="preserve">Zakładka „Historia zmian eksponatów” prezentuje tabele z aktualnymi zmianami oraz historią logowań do systemu. 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4EE8D471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 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5FE6A3ED" w:rsidR="006C63F2" w:rsidRDefault="0064480E" w:rsidP="00ED4CBD">
      <w:pPr>
        <w:spacing w:line="360" w:lineRule="auto"/>
        <w:rPr>
          <w:b/>
          <w:color w:val="auto"/>
        </w:rPr>
      </w:pPr>
      <w:r w:rsidRPr="0064480E">
        <w:rPr>
          <w:b/>
          <w:noProof/>
          <w:color w:val="auto"/>
        </w:rPr>
        <w:drawing>
          <wp:inline distT="0" distB="0" distL="0" distR="0" wp14:anchorId="13A2EDB3" wp14:editId="69BF2944">
            <wp:extent cx="5579745" cy="302133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Raporty, analiza, PDF” umożliwia pobranie raportu z wystaw lub eksponatów w formie PDF, co jest dostępne zarówno dla roli „admin” oraz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Raport z historii zmian oraz z historii logować zarówno w PDF, jaki i CSV dostępny </w:t>
      </w:r>
      <w:proofErr w:type="spellStart"/>
      <w:r>
        <w:rPr>
          <w:bCs/>
          <w:color w:val="auto"/>
        </w:rPr>
        <w:t>ejst</w:t>
      </w:r>
      <w:proofErr w:type="spellEnd"/>
      <w:r>
        <w:rPr>
          <w:bCs/>
          <w:color w:val="auto"/>
        </w:rPr>
        <w:t xml:space="preserve"> tylko dla </w:t>
      </w:r>
      <w:r>
        <w:rPr>
          <w:bCs/>
          <w:color w:val="auto"/>
        </w:rPr>
        <w:lastRenderedPageBreak/>
        <w:t>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2C36359A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Użytkownicy” przeznaczona tylko dla roli „admin” pozwala na zarzadzanie użytkownikami. Pasek na górze umożliwia wyszukiwanie danego użytkownika, tabela poniżej wyświetla wszystkich użytkowników z bazy danych, ich role oraz </w:t>
      </w:r>
      <w:proofErr w:type="spellStart"/>
      <w:r>
        <w:rPr>
          <w:bCs/>
          <w:color w:val="auto"/>
        </w:rPr>
        <w:t>zahaszowane</w:t>
      </w:r>
      <w:proofErr w:type="spellEnd"/>
      <w:r>
        <w:rPr>
          <w:bCs/>
          <w:color w:val="auto"/>
        </w:rPr>
        <w:t xml:space="preserve">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hasłem startowym, które jest od razu haszowane oraz odpowiednią rolą. Przycisk „Usuń” usuwa rekord aktualnie zaznaczony w tabeli. Przycisk „Wyczyść” czyści pola email, hasło oraz ustawia role na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15FAC09A" w14:textId="77777777" w:rsidR="00770831" w:rsidRDefault="00770831" w:rsidP="003666CC">
      <w:pPr>
        <w:spacing w:line="360" w:lineRule="auto"/>
        <w:jc w:val="both"/>
        <w:rPr>
          <w:iCs/>
          <w:color w:val="auto"/>
        </w:rPr>
      </w:pPr>
    </w:p>
    <w:p w14:paraId="54C5B7F1" w14:textId="1F734DA6" w:rsidR="00770831" w:rsidRPr="00770831" w:rsidRDefault="00770831" w:rsidP="003666CC">
      <w:pPr>
        <w:spacing w:line="360" w:lineRule="auto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 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37D6F480" w:rsidR="00DA049A" w:rsidRDefault="00DA049A" w:rsidP="00100204">
      <w:pPr>
        <w:spacing w:line="360" w:lineRule="auto"/>
        <w:rPr>
          <w:color w:val="auto"/>
        </w:rPr>
      </w:pPr>
    </w:p>
    <w:p w14:paraId="4C6EA2D3" w14:textId="61858BC6" w:rsidR="00853987" w:rsidRPr="00853987" w:rsidRDefault="00853987" w:rsidP="00100204">
      <w:pPr>
        <w:spacing w:line="360" w:lineRule="auto"/>
        <w:rPr>
          <w:b/>
          <w:color w:val="auto"/>
        </w:rPr>
      </w:pPr>
      <w:r>
        <w:rPr>
          <w:b/>
          <w:color w:val="auto"/>
        </w:rPr>
        <w:t>Autor: Oliwia Głodek</w:t>
      </w:r>
    </w:p>
    <w:p w14:paraId="352899B4" w14:textId="22011989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Tworząc ten system poznałam wiele nowych możliwości C# oraz nauczyłam się pracy w</w:t>
      </w:r>
      <w:r w:rsidR="00BC6C27">
        <w:rPr>
          <w:color w:val="auto"/>
        </w:rPr>
        <w:t> </w:t>
      </w:r>
      <w:r>
        <w:rPr>
          <w:color w:val="auto"/>
        </w:rPr>
        <w:t xml:space="preserve">WPF m. </w:t>
      </w:r>
      <w:proofErr w:type="gramStart"/>
      <w:r>
        <w:rPr>
          <w:color w:val="auto"/>
        </w:rPr>
        <w:t>in</w:t>
      </w:r>
      <w:r w:rsidR="00873EBD">
        <w:rPr>
          <w:color w:val="auto"/>
        </w:rPr>
        <w:t>.</w:t>
      </w:r>
      <w:r>
        <w:rPr>
          <w:color w:val="auto"/>
        </w:rPr>
        <w:t xml:space="preserve"> :</w:t>
      </w:r>
      <w:proofErr w:type="gramEnd"/>
    </w:p>
    <w:p w14:paraId="577FAAA7" w14:textId="777777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nauczyłam się projektować dynamiczne i responsywne interfejsy z wykorzystaniem XAML oraz stosowania kontrolek WPF, </w:t>
      </w:r>
    </w:p>
    <w:p w14:paraId="41A91D3D" w14:textId="1363B733" w:rsidR="0051057A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nauczyłam się pracować z baz</w:t>
      </w:r>
      <w:r w:rsidR="00873EBD">
        <w:rPr>
          <w:color w:val="auto"/>
        </w:rPr>
        <w:t>ą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SQLite</w:t>
      </w:r>
      <w:proofErr w:type="spellEnd"/>
      <w:r>
        <w:rPr>
          <w:color w:val="auto"/>
        </w:rPr>
        <w:t>, projektowania schematów baz danych, tworzenia diagramów encji oraz pisania wydajnych zapytań SQL,</w:t>
      </w:r>
    </w:p>
    <w:p w14:paraId="52472107" w14:textId="4E7F4CF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proofErr w:type="gramStart"/>
      <w:r>
        <w:rPr>
          <w:color w:val="auto"/>
        </w:rPr>
        <w:t>zrozumiałam</w:t>
      </w:r>
      <w:proofErr w:type="gramEnd"/>
      <w:r>
        <w:rPr>
          <w:color w:val="auto"/>
        </w:rPr>
        <w:t xml:space="preserve"> jak działa generowanie raportów,</w:t>
      </w:r>
    </w:p>
    <w:p w14:paraId="17247560" w14:textId="2A5B0E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wagę testów manualnych oraz potrzebę pisania obsługi błędów dla wielu funkcjonalności aplikacji,</w:t>
      </w:r>
    </w:p>
    <w:p w14:paraId="6CCFDA11" w14:textId="0D6C024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potrzebę używania systemu kontroli wersji, w naszym przypadku GitHub,</w:t>
      </w:r>
    </w:p>
    <w:p w14:paraId="120B1886" w14:textId="262F55EF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asady projektowania intuicyjnego interfejsu użytkownika.</w:t>
      </w:r>
    </w:p>
    <w:p w14:paraId="5AD1D1E6" w14:textId="77777777" w:rsidR="00873EBD" w:rsidRDefault="00873EBD" w:rsidP="00BC6C27">
      <w:pPr>
        <w:spacing w:line="360" w:lineRule="auto"/>
        <w:jc w:val="both"/>
        <w:rPr>
          <w:color w:val="auto"/>
        </w:rPr>
      </w:pPr>
    </w:p>
    <w:p w14:paraId="293C5942" w14:textId="0C2AA6BB" w:rsidR="00873EBD" w:rsidRDefault="00873EBD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Jednym z napotkanych problemów było przechowywanie obrazka z bazie danych </w:t>
      </w:r>
      <w:proofErr w:type="spellStart"/>
      <w:r>
        <w:rPr>
          <w:color w:val="auto"/>
        </w:rPr>
        <w:t>SQLite</w:t>
      </w:r>
      <w:proofErr w:type="spellEnd"/>
      <w:r>
        <w:rPr>
          <w:color w:val="auto"/>
        </w:rPr>
        <w:t xml:space="preserve">. Wyzwaniem </w:t>
      </w:r>
      <w:r w:rsidR="00E34899">
        <w:rPr>
          <w:color w:val="auto"/>
        </w:rPr>
        <w:t>okazało się</w:t>
      </w:r>
      <w:r>
        <w:rPr>
          <w:color w:val="auto"/>
        </w:rPr>
        <w:t xml:space="preserve"> napisane funkcji, która pozwoli na zapis i odczyt obrazka oraz prawidłowe jego przechowywanie. Problem rozwiązaliśmy tworząc dwie funkcję jedną, która konwertuje obrazek na tablice bajtów korzystając z metody </w:t>
      </w:r>
      <w:proofErr w:type="spellStart"/>
      <w:r>
        <w:rPr>
          <w:color w:val="auto"/>
        </w:rPr>
        <w:t>MemoryStream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i </w:t>
      </w:r>
      <w:r w:rsidR="005E5376">
        <w:rPr>
          <w:color w:val="auto"/>
        </w:rPr>
        <w:t> </w:t>
      </w:r>
      <w:r>
        <w:rPr>
          <w:color w:val="auto"/>
        </w:rPr>
        <w:t>zapisuje</w:t>
      </w:r>
      <w:proofErr w:type="gramEnd"/>
      <w:r>
        <w:rPr>
          <w:color w:val="auto"/>
        </w:rPr>
        <w:t xml:space="preserve"> w bazie danych. Druga funkcja konwertowała tablice bajtów na obiekt </w:t>
      </w:r>
      <w:proofErr w:type="spellStart"/>
      <w:r>
        <w:rPr>
          <w:color w:val="auto"/>
        </w:rPr>
        <w:t>BitmapImage</w:t>
      </w:r>
      <w:proofErr w:type="spellEnd"/>
      <w:r w:rsidR="00E34899">
        <w:rPr>
          <w:color w:val="auto"/>
        </w:rPr>
        <w:t>, wyświetlając użytkownikowi obrazek w formie graficznej.</w:t>
      </w:r>
    </w:p>
    <w:p w14:paraId="3CABD85C" w14:textId="2EC3DEF5" w:rsidR="00E34899" w:rsidRDefault="00E34899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Kolejnym wyzwaniem było skonfigurowanie skrzynki </w:t>
      </w:r>
      <w:proofErr w:type="gramStart"/>
      <w:r>
        <w:rPr>
          <w:color w:val="auto"/>
        </w:rPr>
        <w:t>pocztowej</w:t>
      </w:r>
      <w:proofErr w:type="gramEnd"/>
      <w:r>
        <w:rPr>
          <w:color w:val="auto"/>
        </w:rPr>
        <w:t xml:space="preserve"> aby wysyłała email z</w:t>
      </w:r>
      <w:r w:rsidR="005E5376">
        <w:rPr>
          <w:color w:val="auto"/>
        </w:rPr>
        <w:t> </w:t>
      </w:r>
      <w:r>
        <w:rPr>
          <w:color w:val="auto"/>
        </w:rPr>
        <w:t>odpowiednią treścią. Jednym problemem było odpowiednie skonfigurowanie serwera SMTP, która obejmuje podanie poprawnego portu i serwera. Drugi problem wynikał z</w:t>
      </w:r>
      <w:r w:rsidR="005E5376">
        <w:rPr>
          <w:color w:val="auto"/>
        </w:rPr>
        <w:t> </w:t>
      </w:r>
      <w:r>
        <w:rPr>
          <w:color w:val="auto"/>
        </w:rPr>
        <w:t xml:space="preserve">mojej </w:t>
      </w:r>
      <w:proofErr w:type="gramStart"/>
      <w:r>
        <w:rPr>
          <w:color w:val="auto"/>
        </w:rPr>
        <w:t>nie wiedzy</w:t>
      </w:r>
      <w:proofErr w:type="gramEnd"/>
      <w:r>
        <w:rPr>
          <w:color w:val="auto"/>
        </w:rPr>
        <w:t xml:space="preserve">. Myślałam ze w konfiguracji skrzynki pocztowej należy podać adres email i hasło do skrzynki pocztowej, dopiero później </w:t>
      </w:r>
      <w:proofErr w:type="gramStart"/>
      <w:r>
        <w:rPr>
          <w:color w:val="auto"/>
        </w:rPr>
        <w:t>zrozumiałam</w:t>
      </w:r>
      <w:proofErr w:type="gramEnd"/>
      <w:r>
        <w:rPr>
          <w:color w:val="auto"/>
        </w:rPr>
        <w:t xml:space="preserve"> że zamiast hasła potrzebny jest klucz dostępu do aplikacji, który należy wygenerować w ustawieniach skrzynki.</w:t>
      </w:r>
    </w:p>
    <w:p w14:paraId="0DE097A4" w14:textId="5D907120" w:rsidR="00C45086" w:rsidRDefault="00C45086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Ciekawym wyzwaniem okazało się również </w:t>
      </w:r>
      <w:proofErr w:type="spellStart"/>
      <w:r>
        <w:rPr>
          <w:color w:val="auto"/>
        </w:rPr>
        <w:t>haszowanie</w:t>
      </w:r>
      <w:proofErr w:type="spellEnd"/>
      <w:r>
        <w:rPr>
          <w:color w:val="auto"/>
        </w:rPr>
        <w:t xml:space="preserve"> hasła w C#, zdecydowaliśmy się na wykorzystanie przestrzeni nazw </w:t>
      </w:r>
      <w:proofErr w:type="spellStart"/>
      <w:proofErr w:type="gramStart"/>
      <w:r w:rsidRPr="00C45086">
        <w:rPr>
          <w:color w:val="auto"/>
        </w:rPr>
        <w:t>System.Security.Cryptography</w:t>
      </w:r>
      <w:proofErr w:type="spellEnd"/>
      <w:proofErr w:type="gramEnd"/>
      <w:r>
        <w:rPr>
          <w:color w:val="auto"/>
        </w:rPr>
        <w:t>, aby skorzystać z</w:t>
      </w:r>
      <w:r w:rsidR="005E5376">
        <w:rPr>
          <w:color w:val="auto"/>
        </w:rPr>
        <w:t> </w:t>
      </w:r>
      <w:r>
        <w:rPr>
          <w:color w:val="auto"/>
        </w:rPr>
        <w:t>algorytmu SHA-256, który przekształca dane wejściowe na 256-bitowy skrót. Jest to</w:t>
      </w:r>
      <w:r w:rsidR="005E5376">
        <w:rPr>
          <w:color w:val="auto"/>
        </w:rPr>
        <w:t> </w:t>
      </w:r>
      <w:r>
        <w:rPr>
          <w:color w:val="auto"/>
        </w:rPr>
        <w:t>algorytm powszechnie stosowany w haszowaniu haseł.</w:t>
      </w:r>
    </w:p>
    <w:p w14:paraId="0950B0F8" w14:textId="1E34643C" w:rsidR="00853987" w:rsidRDefault="00853987" w:rsidP="00BC6C27">
      <w:pPr>
        <w:spacing w:line="360" w:lineRule="auto"/>
        <w:jc w:val="both"/>
        <w:rPr>
          <w:color w:val="auto"/>
        </w:rPr>
      </w:pPr>
    </w:p>
    <w:p w14:paraId="00DBF0B5" w14:textId="2E525159" w:rsidR="00853987" w:rsidRDefault="00853987" w:rsidP="00853987">
      <w:pPr>
        <w:spacing w:line="360" w:lineRule="auto"/>
        <w:rPr>
          <w:color w:val="auto"/>
        </w:rPr>
      </w:pPr>
      <w:r>
        <w:rPr>
          <w:b/>
          <w:color w:val="auto"/>
        </w:rPr>
        <w:t xml:space="preserve">Autor: Emil </w:t>
      </w:r>
      <w:proofErr w:type="spellStart"/>
      <w:r>
        <w:rPr>
          <w:b/>
          <w:color w:val="auto"/>
        </w:rPr>
        <w:t>Gielek</w:t>
      </w:r>
      <w:proofErr w:type="spellEnd"/>
    </w:p>
    <w:p w14:paraId="27077F6D" w14:textId="00ADB2E7" w:rsidR="00853987" w:rsidRDefault="00853987" w:rsidP="00853987">
      <w:pPr>
        <w:spacing w:line="360" w:lineRule="auto"/>
        <w:rPr>
          <w:color w:val="auto"/>
        </w:rPr>
      </w:pPr>
    </w:p>
    <w:p w14:paraId="22B4EFDB" w14:textId="186DDE59" w:rsidR="00853987" w:rsidRDefault="00853987" w:rsidP="00853987">
      <w:pPr>
        <w:spacing w:line="360" w:lineRule="auto"/>
        <w:rPr>
          <w:color w:val="auto"/>
        </w:rPr>
      </w:pPr>
      <w:r>
        <w:rPr>
          <w:color w:val="auto"/>
        </w:rPr>
        <w:t>Praca przy tym projekcie dużo mnie nauczyła o tworzeniu systemów zarządzania dla organizacji</w:t>
      </w:r>
      <w:r w:rsidR="00837FC8">
        <w:rPr>
          <w:color w:val="auto"/>
        </w:rPr>
        <w:t>/działalności</w:t>
      </w:r>
      <w:r>
        <w:rPr>
          <w:color w:val="auto"/>
        </w:rPr>
        <w:t xml:space="preserve">. Wykorzystanie zewnętrznych bibliotek, systemu kontroli wersji </w:t>
      </w:r>
      <w:proofErr w:type="spellStart"/>
      <w:r>
        <w:rPr>
          <w:color w:val="auto"/>
        </w:rPr>
        <w:t>Github</w:t>
      </w:r>
      <w:proofErr w:type="spellEnd"/>
      <w:r>
        <w:rPr>
          <w:color w:val="auto"/>
        </w:rPr>
        <w:t xml:space="preserve"> czy samo projektowanie struktury naszej aplikacji od bazy po procesy zachodzące pomiędzy użytkownikiem a naszym systemem uświadomił</w:t>
      </w:r>
      <w:r w:rsidR="00837FC8">
        <w:rPr>
          <w:color w:val="auto"/>
        </w:rPr>
        <w:t>y</w:t>
      </w:r>
      <w:r>
        <w:rPr>
          <w:color w:val="auto"/>
        </w:rPr>
        <w:t xml:space="preserve"> mi ja</w:t>
      </w:r>
      <w:r w:rsidR="00AC5DDA">
        <w:rPr>
          <w:color w:val="auto"/>
        </w:rPr>
        <w:t xml:space="preserve">k bardzo krytyczne znaczenie dla użytkownika ma </w:t>
      </w:r>
      <w:r w:rsidR="00837FC8">
        <w:rPr>
          <w:color w:val="auto"/>
        </w:rPr>
        <w:t xml:space="preserve">samo </w:t>
      </w:r>
      <w:r w:rsidR="00AC5DDA">
        <w:rPr>
          <w:color w:val="auto"/>
        </w:rPr>
        <w:t>jego bezpieczeństwo i prostota użytkowania naszego systemu</w:t>
      </w:r>
      <w:r w:rsidR="00837FC8">
        <w:rPr>
          <w:color w:val="auto"/>
        </w:rPr>
        <w:t xml:space="preserve"> jako część UX</w:t>
      </w:r>
      <w:r w:rsidR="00AC5DDA">
        <w:rPr>
          <w:color w:val="auto"/>
        </w:rPr>
        <w:t>.</w:t>
      </w:r>
    </w:p>
    <w:p w14:paraId="4A0DC06D" w14:textId="42F871DE" w:rsidR="00AC5DDA" w:rsidRDefault="00AC5DDA" w:rsidP="00853987">
      <w:pPr>
        <w:spacing w:line="360" w:lineRule="auto"/>
        <w:rPr>
          <w:color w:val="auto"/>
        </w:rPr>
      </w:pPr>
    </w:p>
    <w:p w14:paraId="50352E56" w14:textId="6D89104A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Tworząc ten projekt nauczyłem się:</w:t>
      </w:r>
    </w:p>
    <w:p w14:paraId="3E42E24A" w14:textId="5AB02A59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-jak można wykorzystywać zewnętrzną bibliotekę jaką jest </w:t>
      </w:r>
      <w:proofErr w:type="spellStart"/>
      <w:r>
        <w:rPr>
          <w:color w:val="auto"/>
        </w:rPr>
        <w:t>QuestPDF</w:t>
      </w:r>
      <w:proofErr w:type="spellEnd"/>
      <w:r>
        <w:rPr>
          <w:color w:val="auto"/>
        </w:rPr>
        <w:t xml:space="preserve"> do generowania raportów PDF a także czym jest licencja open-</w:t>
      </w:r>
      <w:proofErr w:type="spellStart"/>
      <w:r>
        <w:rPr>
          <w:color w:val="auto"/>
        </w:rPr>
        <w:t>source</w:t>
      </w:r>
      <w:proofErr w:type="spellEnd"/>
      <w:r>
        <w:rPr>
          <w:color w:val="auto"/>
        </w:rPr>
        <w:t xml:space="preserve"> w kontekście naszego projektu</w:t>
      </w:r>
    </w:p>
    <w:p w14:paraId="33557E9C" w14:textId="150FDC67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przetwarzania plików poprzez tworzenie plików tymczasowych, tworzenie</w:t>
      </w:r>
      <w:r w:rsidR="00732584">
        <w:rPr>
          <w:color w:val="auto"/>
        </w:rPr>
        <w:t xml:space="preserve"> szyfrowanej </w:t>
      </w:r>
      <w:r>
        <w:rPr>
          <w:color w:val="auto"/>
        </w:rPr>
        <w:t>kopii baz danych</w:t>
      </w:r>
      <w:r w:rsidR="0094430A">
        <w:rPr>
          <w:color w:val="auto"/>
        </w:rPr>
        <w:t xml:space="preserve"> za pomocą AES</w:t>
      </w:r>
    </w:p>
    <w:p w14:paraId="218F2844" w14:textId="18D45DA3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lepiej rozumieć przetwarzanie wyrażeń do JSON dla czytelniejszego</w:t>
      </w:r>
      <w:r w:rsidR="008C5D6A">
        <w:rPr>
          <w:color w:val="auto"/>
        </w:rPr>
        <w:t xml:space="preserve"> generowania PDF</w:t>
      </w:r>
    </w:p>
    <w:p w14:paraId="2618FCE0" w14:textId="1D30A627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tworzyć kontrolki i widoki w WPF z wykorzystaniem XAML</w:t>
      </w:r>
      <w:r w:rsidR="00837FC8">
        <w:rPr>
          <w:color w:val="auto"/>
        </w:rPr>
        <w:t xml:space="preserve"> w tym menu aplikacji</w:t>
      </w:r>
    </w:p>
    <w:p w14:paraId="33BE71B8" w14:textId="4224B1F3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lepiej tworzyć obiekty, funkcje, procesy w aplikacji z wykorzystaniem języka C#</w:t>
      </w:r>
    </w:p>
    <w:p w14:paraId="3399BC86" w14:textId="136BF9A5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tworzyć bazy danych które są podstawą aplikacji opartych na użytkownikach i zbiorach przedmiotów</w:t>
      </w:r>
    </w:p>
    <w:p w14:paraId="427C402F" w14:textId="3A3FCCC4" w:rsidR="00837FC8" w:rsidRDefault="00837FC8" w:rsidP="00853987">
      <w:pPr>
        <w:spacing w:line="360" w:lineRule="auto"/>
        <w:rPr>
          <w:color w:val="auto"/>
        </w:rPr>
      </w:pPr>
      <w:r>
        <w:rPr>
          <w:color w:val="auto"/>
        </w:rPr>
        <w:t>-wykorzystywać zapytania SQL dla wyświetlania danych lub ich zapisu</w:t>
      </w:r>
    </w:p>
    <w:p w14:paraId="2D147E67" w14:textId="2BE09039" w:rsidR="00837FC8" w:rsidRDefault="00837FC8" w:rsidP="00853987">
      <w:pPr>
        <w:spacing w:line="360" w:lineRule="auto"/>
        <w:rPr>
          <w:color w:val="auto"/>
        </w:rPr>
      </w:pPr>
    </w:p>
    <w:p w14:paraId="4B9139D8" w14:textId="508BFBE5" w:rsidR="00837FC8" w:rsidRDefault="00601654" w:rsidP="00853987">
      <w:pPr>
        <w:spacing w:line="360" w:lineRule="auto"/>
        <w:rPr>
          <w:color w:val="auto"/>
        </w:rPr>
      </w:pPr>
      <w:r>
        <w:rPr>
          <w:color w:val="auto"/>
        </w:rPr>
        <w:lastRenderedPageBreak/>
        <w:t>Największe</w:t>
      </w:r>
      <w:r w:rsidR="00837FC8">
        <w:rPr>
          <w:color w:val="auto"/>
        </w:rPr>
        <w:t xml:space="preserve"> problemy jakie napotykałem </w:t>
      </w:r>
      <w:r w:rsidR="00D205C1">
        <w:rPr>
          <w:color w:val="auto"/>
        </w:rPr>
        <w:t>były</w:t>
      </w:r>
      <w:r w:rsidR="00837FC8">
        <w:rPr>
          <w:color w:val="auto"/>
        </w:rPr>
        <w:t xml:space="preserve"> związane z </w:t>
      </w:r>
      <w:proofErr w:type="spellStart"/>
      <w:r w:rsidR="00837FC8">
        <w:rPr>
          <w:color w:val="auto"/>
        </w:rPr>
        <w:t>QuestPDF</w:t>
      </w:r>
      <w:proofErr w:type="spellEnd"/>
      <w:r w:rsidR="00837FC8">
        <w:rPr>
          <w:color w:val="auto"/>
        </w:rPr>
        <w:t xml:space="preserve">. </w:t>
      </w:r>
      <w:r w:rsidR="00D205C1">
        <w:rPr>
          <w:color w:val="auto"/>
        </w:rPr>
        <w:t>Na początku problemy były związane z kompatybilnością</w:t>
      </w:r>
      <w:r w:rsidR="002F764F">
        <w:rPr>
          <w:color w:val="auto"/>
        </w:rPr>
        <w:t xml:space="preserve"> i moja niewiedzą</w:t>
      </w:r>
      <w:r w:rsidR="00D205C1">
        <w:rPr>
          <w:color w:val="auto"/>
        </w:rPr>
        <w:t xml:space="preserve"> – okazało się że </w:t>
      </w:r>
      <w:proofErr w:type="spellStart"/>
      <w:r w:rsidR="00D205C1">
        <w:rPr>
          <w:color w:val="auto"/>
        </w:rPr>
        <w:t>QuestPDF</w:t>
      </w:r>
      <w:proofErr w:type="spellEnd"/>
      <w:r w:rsidR="00D205C1">
        <w:rPr>
          <w:color w:val="auto"/>
        </w:rPr>
        <w:t xml:space="preserve"> </w:t>
      </w:r>
      <w:r w:rsidR="000C3D39">
        <w:rPr>
          <w:color w:val="auto"/>
        </w:rPr>
        <w:t>oficjalnie</w:t>
      </w:r>
      <w:r w:rsidR="00D205C1">
        <w:rPr>
          <w:color w:val="auto"/>
        </w:rPr>
        <w:t xml:space="preserve"> jest </w:t>
      </w:r>
      <w:r w:rsidR="005260D5">
        <w:rPr>
          <w:color w:val="auto"/>
        </w:rPr>
        <w:t>kompatybilny</w:t>
      </w:r>
      <w:r w:rsidR="00A35D56">
        <w:rPr>
          <w:color w:val="auto"/>
        </w:rPr>
        <w:t xml:space="preserve"> ze wszystkimi wersjami .NET </w:t>
      </w:r>
      <w:r w:rsidR="000C3D39">
        <w:rPr>
          <w:color w:val="auto"/>
        </w:rPr>
        <w:t>jednak</w:t>
      </w:r>
      <w:r w:rsidR="00A35D56">
        <w:rPr>
          <w:color w:val="auto"/>
        </w:rPr>
        <w:t xml:space="preserve"> niemożliwym</w:t>
      </w:r>
      <w:r w:rsidR="000C3D39">
        <w:rPr>
          <w:color w:val="auto"/>
        </w:rPr>
        <w:t xml:space="preserve"> było</w:t>
      </w:r>
      <w:r w:rsidR="00A35D56">
        <w:rPr>
          <w:color w:val="auto"/>
        </w:rPr>
        <w:t xml:space="preserve"> użycie </w:t>
      </w:r>
      <w:proofErr w:type="gramStart"/>
      <w:r w:rsidR="00A35D56">
        <w:rPr>
          <w:color w:val="auto"/>
        </w:rPr>
        <w:t>dodatku .</w:t>
      </w:r>
      <w:proofErr w:type="spellStart"/>
      <w:r w:rsidR="00A35D56">
        <w:rPr>
          <w:color w:val="auto"/>
        </w:rPr>
        <w:t>Previewer</w:t>
      </w:r>
      <w:proofErr w:type="spellEnd"/>
      <w:proofErr w:type="gramEnd"/>
      <w:r w:rsidR="000C3D39">
        <w:rPr>
          <w:color w:val="auto"/>
        </w:rPr>
        <w:t xml:space="preserve"> naszej wersji .NET</w:t>
      </w:r>
      <w:r w:rsidR="00A35D56">
        <w:rPr>
          <w:color w:val="auto"/>
        </w:rPr>
        <w:t>, który znacząco pomógłby</w:t>
      </w:r>
      <w:r w:rsidR="00793901">
        <w:rPr>
          <w:color w:val="auto"/>
        </w:rPr>
        <w:t xml:space="preserve"> mi</w:t>
      </w:r>
      <w:r w:rsidR="00A35D56">
        <w:rPr>
          <w:color w:val="auto"/>
        </w:rPr>
        <w:t xml:space="preserve"> w edycji</w:t>
      </w:r>
      <w:r w:rsidR="00793901">
        <w:rPr>
          <w:color w:val="auto"/>
        </w:rPr>
        <w:t xml:space="preserve"> ale też pokazie</w:t>
      </w:r>
      <w:r w:rsidR="00A35D56">
        <w:rPr>
          <w:color w:val="auto"/>
        </w:rPr>
        <w:t xml:space="preserve"> szablonu arkusza na „żywym” przykładzie</w:t>
      </w:r>
      <w:r w:rsidR="002F764F">
        <w:rPr>
          <w:color w:val="auto"/>
        </w:rPr>
        <w:t xml:space="preserve"> użytkownikowi</w:t>
      </w:r>
      <w:r w:rsidR="00A35D56">
        <w:rPr>
          <w:color w:val="auto"/>
        </w:rPr>
        <w:t xml:space="preserve">. </w:t>
      </w:r>
      <w:r w:rsidR="00457AAB">
        <w:rPr>
          <w:color w:val="auto"/>
        </w:rPr>
        <w:t>W tym przypadku wsparcie kończyło się na .NET 6 gdzie developer nie chciał dalej tego rozwijać</w:t>
      </w:r>
      <w:r w:rsidR="000C3D39">
        <w:rPr>
          <w:color w:val="auto"/>
        </w:rPr>
        <w:t>.</w:t>
      </w:r>
      <w:r w:rsidR="00753C1E">
        <w:rPr>
          <w:color w:val="auto"/>
        </w:rPr>
        <w:t xml:space="preserve"> </w:t>
      </w:r>
      <w:r w:rsidR="00A35D56">
        <w:rPr>
          <w:color w:val="auto"/>
        </w:rPr>
        <w:t xml:space="preserve">Biorąc pod uwagę zaawansowany stan prac nad aplikacją zdecydowałem </w:t>
      </w:r>
      <w:r w:rsidR="00793901">
        <w:rPr>
          <w:color w:val="auto"/>
        </w:rPr>
        <w:t xml:space="preserve">się </w:t>
      </w:r>
      <w:r w:rsidR="00A35D56">
        <w:rPr>
          <w:color w:val="auto"/>
        </w:rPr>
        <w:t>napisać szablon</w:t>
      </w:r>
      <w:r w:rsidR="00753C1E">
        <w:rPr>
          <w:color w:val="auto"/>
        </w:rPr>
        <w:t xml:space="preserve"> do generowania</w:t>
      </w:r>
      <w:r w:rsidR="00A35D56">
        <w:rPr>
          <w:color w:val="auto"/>
        </w:rPr>
        <w:t xml:space="preserve"> metodą prób i błędów co zajęło mi znacznie więcej czasu </w:t>
      </w:r>
      <w:r>
        <w:rPr>
          <w:color w:val="auto"/>
        </w:rPr>
        <w:t xml:space="preserve">- </w:t>
      </w:r>
      <w:r w:rsidR="00A35D56">
        <w:rPr>
          <w:color w:val="auto"/>
        </w:rPr>
        <w:t>jednak</w:t>
      </w:r>
      <w:r w:rsidR="00457AAB">
        <w:rPr>
          <w:color w:val="auto"/>
        </w:rPr>
        <w:t xml:space="preserve"> </w:t>
      </w:r>
      <w:r w:rsidR="000C3D39">
        <w:rPr>
          <w:color w:val="auto"/>
        </w:rPr>
        <w:t>najważniejsze -bez wpływu na kompatybilnośc</w:t>
      </w:r>
      <w:r w:rsidR="00753C1E">
        <w:rPr>
          <w:color w:val="auto"/>
        </w:rPr>
        <w:t>i</w:t>
      </w:r>
      <w:r w:rsidR="000C3D39">
        <w:rPr>
          <w:color w:val="auto"/>
        </w:rPr>
        <w:t xml:space="preserve"> reszty projektu</w:t>
      </w:r>
      <w:r w:rsidR="00457AAB">
        <w:rPr>
          <w:color w:val="auto"/>
        </w:rPr>
        <w:t xml:space="preserve">. </w:t>
      </w:r>
      <w:r>
        <w:rPr>
          <w:color w:val="auto"/>
        </w:rPr>
        <w:t>Kwesti</w:t>
      </w:r>
      <w:r w:rsidR="00793901">
        <w:rPr>
          <w:color w:val="auto"/>
        </w:rPr>
        <w:t>ę</w:t>
      </w:r>
      <w:r>
        <w:rPr>
          <w:color w:val="auto"/>
        </w:rPr>
        <w:t xml:space="preserve"> podglądu dokumentu dla użytkownika rozwiązałem inaczej – z wykorzystaniem </w:t>
      </w:r>
      <w:proofErr w:type="spellStart"/>
      <w:r>
        <w:rPr>
          <w:color w:val="auto"/>
        </w:rPr>
        <w:t>QuestPDF’a</w:t>
      </w:r>
      <w:proofErr w:type="spellEnd"/>
      <w:r>
        <w:rPr>
          <w:color w:val="auto"/>
        </w:rPr>
        <w:t xml:space="preserve"> jako generator</w:t>
      </w:r>
      <w:r w:rsidR="00753C1E">
        <w:rPr>
          <w:color w:val="auto"/>
        </w:rPr>
        <w:t xml:space="preserve">a, a Adobe </w:t>
      </w:r>
      <w:proofErr w:type="spellStart"/>
      <w:r w:rsidR="00753C1E">
        <w:rPr>
          <w:color w:val="auto"/>
        </w:rPr>
        <w:t>Readera</w:t>
      </w:r>
      <w:proofErr w:type="spellEnd"/>
      <w:r w:rsidR="00753C1E">
        <w:rPr>
          <w:color w:val="auto"/>
        </w:rPr>
        <w:t xml:space="preserve"> jako podgląd. </w:t>
      </w:r>
      <w:r w:rsidR="00793901">
        <w:rPr>
          <w:color w:val="auto"/>
        </w:rPr>
        <w:t>Rozwiązałem to tak ze względu na chęć pozyskania podglądu</w:t>
      </w:r>
      <w:r w:rsidR="00F91A79">
        <w:rPr>
          <w:color w:val="auto"/>
        </w:rPr>
        <w:t xml:space="preserve"> pliku</w:t>
      </w:r>
      <w:r w:rsidR="00793901">
        <w:rPr>
          <w:color w:val="auto"/>
        </w:rPr>
        <w:t xml:space="preserve"> i możliwości druku w naszej aplikacji z możliwie </w:t>
      </w:r>
      <w:r w:rsidR="00F91A79">
        <w:rPr>
          <w:color w:val="auto"/>
        </w:rPr>
        <w:t>najzgodniejszą z plikami pdf aplikacją</w:t>
      </w:r>
      <w:r w:rsidR="00187BC9">
        <w:rPr>
          <w:color w:val="auto"/>
        </w:rPr>
        <w:t>, którą większość użytkowników zna i używa</w:t>
      </w:r>
      <w:r w:rsidR="00F91A79">
        <w:rPr>
          <w:color w:val="auto"/>
        </w:rPr>
        <w:t xml:space="preserve">. </w:t>
      </w:r>
    </w:p>
    <w:p w14:paraId="67C432DB" w14:textId="77777777" w:rsidR="00753C1E" w:rsidRDefault="00753C1E" w:rsidP="00853987">
      <w:pPr>
        <w:spacing w:line="360" w:lineRule="auto"/>
        <w:rPr>
          <w:color w:val="auto"/>
        </w:rPr>
      </w:pPr>
    </w:p>
    <w:p w14:paraId="70D7771E" w14:textId="79EE418F" w:rsidR="00F91A79" w:rsidRDefault="00F91A79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Drugą sprawą jaką miałem do rozwiązania </w:t>
      </w:r>
      <w:r w:rsidR="00D31BB0">
        <w:rPr>
          <w:color w:val="auto"/>
        </w:rPr>
        <w:t>była optymalizacja zużycia pamięci RAM</w:t>
      </w:r>
      <w:r w:rsidR="00A27D50">
        <w:rPr>
          <w:color w:val="auto"/>
        </w:rPr>
        <w:t xml:space="preserve"> dla</w:t>
      </w:r>
      <w:r w:rsidR="00753C1E">
        <w:rPr>
          <w:color w:val="auto"/>
        </w:rPr>
        <w:t xml:space="preserve"> naszego projektu. Zauważyłem ten </w:t>
      </w:r>
      <w:proofErr w:type="gramStart"/>
      <w:r w:rsidR="00753C1E">
        <w:rPr>
          <w:color w:val="auto"/>
        </w:rPr>
        <w:t>błąd</w:t>
      </w:r>
      <w:proofErr w:type="gramEnd"/>
      <w:r w:rsidR="00753C1E">
        <w:rPr>
          <w:color w:val="auto"/>
        </w:rPr>
        <w:t xml:space="preserve"> gdy w Visual Studio</w:t>
      </w:r>
      <w:r w:rsidR="00A27D50">
        <w:rPr>
          <w:color w:val="auto"/>
        </w:rPr>
        <w:t xml:space="preserve"> wraz z każdym „przeskokiem” między naszymi widokami w menu</w:t>
      </w:r>
      <w:r w:rsidR="00753C1E">
        <w:rPr>
          <w:color w:val="auto"/>
        </w:rPr>
        <w:t xml:space="preserve"> aplikacji</w:t>
      </w:r>
      <w:r w:rsidR="00A27D50">
        <w:rPr>
          <w:color w:val="auto"/>
        </w:rPr>
        <w:t xml:space="preserve"> </w:t>
      </w:r>
      <w:r w:rsidR="00753C1E">
        <w:rPr>
          <w:color w:val="auto"/>
        </w:rPr>
        <w:t>narzędzia diagnostyczne</w:t>
      </w:r>
      <w:r w:rsidR="00A27D50">
        <w:rPr>
          <w:color w:val="auto"/>
        </w:rPr>
        <w:t xml:space="preserve"> </w:t>
      </w:r>
      <w:r w:rsidR="00753C1E">
        <w:rPr>
          <w:color w:val="auto"/>
        </w:rPr>
        <w:t xml:space="preserve">wbudowane w VS </w:t>
      </w:r>
      <w:r w:rsidR="00A27D50">
        <w:rPr>
          <w:color w:val="auto"/>
        </w:rPr>
        <w:t>wskazywał</w:t>
      </w:r>
      <w:r w:rsidR="00753C1E">
        <w:rPr>
          <w:color w:val="auto"/>
        </w:rPr>
        <w:t>y</w:t>
      </w:r>
      <w:r w:rsidR="00A27D50">
        <w:rPr>
          <w:color w:val="auto"/>
        </w:rPr>
        <w:t xml:space="preserve"> zwiększone wprost proporcjonalnie do ilości otwartych okien zużycie pamięci RAM</w:t>
      </w:r>
      <w:r w:rsidR="00753C1E">
        <w:rPr>
          <w:color w:val="auto"/>
        </w:rPr>
        <w:t xml:space="preserve"> bez jego zwolnienia</w:t>
      </w:r>
      <w:r w:rsidR="00A27D50">
        <w:rPr>
          <w:color w:val="auto"/>
        </w:rPr>
        <w:t xml:space="preserve">. Dowiedziałem się że nie wystarczy użyć do widoków </w:t>
      </w:r>
      <w:proofErr w:type="gramStart"/>
      <w:r w:rsidR="00A27D50">
        <w:rPr>
          <w:color w:val="auto"/>
        </w:rPr>
        <w:t>funkcji .Close</w:t>
      </w:r>
      <w:proofErr w:type="gramEnd"/>
      <w:r w:rsidR="00A27D50">
        <w:rPr>
          <w:color w:val="auto"/>
        </w:rPr>
        <w:t>() by zamknąć okno ale</w:t>
      </w:r>
      <w:r w:rsidR="00572D85">
        <w:rPr>
          <w:color w:val="auto"/>
        </w:rPr>
        <w:t xml:space="preserve"> </w:t>
      </w:r>
      <w:r w:rsidR="00A27D50">
        <w:rPr>
          <w:color w:val="auto"/>
        </w:rPr>
        <w:t>należy</w:t>
      </w:r>
      <w:r w:rsidR="00572D85">
        <w:rPr>
          <w:color w:val="auto"/>
        </w:rPr>
        <w:t xml:space="preserve"> także</w:t>
      </w:r>
      <w:r w:rsidR="00A27D50">
        <w:rPr>
          <w:color w:val="auto"/>
        </w:rPr>
        <w:t xml:space="preserve"> użyć </w:t>
      </w:r>
      <w:proofErr w:type="spellStart"/>
      <w:r w:rsidR="00A27D50">
        <w:rPr>
          <w:color w:val="auto"/>
        </w:rPr>
        <w:t>IDisposable</w:t>
      </w:r>
      <w:proofErr w:type="spellEnd"/>
      <w:r w:rsidR="00A27D50">
        <w:rPr>
          <w:color w:val="auto"/>
        </w:rPr>
        <w:t xml:space="preserve"> aby zwolnić zasoby związane z bazą i widokami w pamięci RAM. Nie musiałem używać</w:t>
      </w:r>
      <w:r w:rsidR="00572D85">
        <w:rPr>
          <w:color w:val="auto"/>
        </w:rPr>
        <w:t xml:space="preserve"> </w:t>
      </w:r>
      <w:proofErr w:type="gramStart"/>
      <w:r w:rsidR="00572D85">
        <w:rPr>
          <w:color w:val="auto"/>
        </w:rPr>
        <w:t>funkcji .</w:t>
      </w:r>
      <w:proofErr w:type="spellStart"/>
      <w:r w:rsidR="00572D85">
        <w:rPr>
          <w:color w:val="auto"/>
        </w:rPr>
        <w:t>Dispose</w:t>
      </w:r>
      <w:proofErr w:type="spellEnd"/>
      <w:proofErr w:type="gramEnd"/>
      <w:r w:rsidR="00572D85">
        <w:rPr>
          <w:color w:val="auto"/>
        </w:rPr>
        <w:t>() za każdym razem gdyż zastosowałem „</w:t>
      </w:r>
      <w:proofErr w:type="spellStart"/>
      <w:r w:rsidR="00572D85" w:rsidRPr="00572D85">
        <w:rPr>
          <w:color w:val="auto"/>
        </w:rPr>
        <w:t>using</w:t>
      </w:r>
      <w:proofErr w:type="spellEnd"/>
      <w:r w:rsidR="00572D85" w:rsidRPr="00572D85">
        <w:rPr>
          <w:color w:val="auto"/>
        </w:rPr>
        <w:t xml:space="preserve"> (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 xml:space="preserve"> 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 xml:space="preserve"> = </w:t>
      </w:r>
      <w:proofErr w:type="spellStart"/>
      <w:r w:rsidR="00572D85" w:rsidRPr="00572D85">
        <w:rPr>
          <w:color w:val="auto"/>
        </w:rPr>
        <w:t>new</w:t>
      </w:r>
      <w:proofErr w:type="spellEnd"/>
      <w:r w:rsidR="00572D85" w:rsidRPr="00572D85">
        <w:rPr>
          <w:color w:val="auto"/>
        </w:rPr>
        <w:t xml:space="preserve"> 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>())</w:t>
      </w:r>
      <w:r w:rsidR="00572D85">
        <w:rPr>
          <w:color w:val="auto"/>
        </w:rPr>
        <w:t xml:space="preserve"> {}” dla automatycznego zastosowania .</w:t>
      </w:r>
      <w:proofErr w:type="spellStart"/>
      <w:r w:rsidR="00572D85">
        <w:rPr>
          <w:color w:val="auto"/>
        </w:rPr>
        <w:t>Dispose</w:t>
      </w:r>
      <w:proofErr w:type="spellEnd"/>
      <w:r w:rsidR="00572D85">
        <w:rPr>
          <w:color w:val="auto"/>
        </w:rPr>
        <w:t xml:space="preserve">() w przypadku gdy użytkownik zakończy </w:t>
      </w:r>
      <w:r w:rsidR="00743231">
        <w:rPr>
          <w:color w:val="auto"/>
        </w:rPr>
        <w:t>działanie</w:t>
      </w:r>
      <w:r w:rsidR="00572D85">
        <w:rPr>
          <w:color w:val="auto"/>
        </w:rPr>
        <w:t xml:space="preserve"> w obrębie tej instrukcji w tym korzystani</w:t>
      </w:r>
      <w:r w:rsidR="00743231">
        <w:rPr>
          <w:color w:val="auto"/>
        </w:rPr>
        <w:t>e</w:t>
      </w:r>
      <w:r w:rsidR="00572D85">
        <w:rPr>
          <w:color w:val="auto"/>
        </w:rPr>
        <w:t xml:space="preserve"> z</w:t>
      </w:r>
      <w:r w:rsidR="00743231">
        <w:rPr>
          <w:color w:val="auto"/>
        </w:rPr>
        <w:t xml:space="preserve"> obecnego</w:t>
      </w:r>
      <w:r w:rsidR="00572D85">
        <w:rPr>
          <w:color w:val="auto"/>
        </w:rPr>
        <w:t xml:space="preserve"> </w:t>
      </w:r>
      <w:r w:rsidR="00743231">
        <w:rPr>
          <w:color w:val="auto"/>
        </w:rPr>
        <w:t>widoku</w:t>
      </w:r>
      <w:r w:rsidR="00572D85">
        <w:rPr>
          <w:color w:val="auto"/>
        </w:rPr>
        <w:t xml:space="preserve">. Pozwoliło mi to znacznie obniżyć </w:t>
      </w:r>
      <w:r w:rsidR="00732584">
        <w:rPr>
          <w:color w:val="auto"/>
        </w:rPr>
        <w:t>zużycie</w:t>
      </w:r>
      <w:r w:rsidR="00572D85">
        <w:rPr>
          <w:color w:val="auto"/>
        </w:rPr>
        <w:t xml:space="preserve"> RAM-u w </w:t>
      </w:r>
      <w:proofErr w:type="gramStart"/>
      <w:r w:rsidR="00572D85">
        <w:rPr>
          <w:color w:val="auto"/>
        </w:rPr>
        <w:t>badaniach</w:t>
      </w:r>
      <w:proofErr w:type="gramEnd"/>
      <w:r w:rsidR="00572D85">
        <w:rPr>
          <w:color w:val="auto"/>
        </w:rPr>
        <w:t xml:space="preserve"> ale także lepsze zarzadzanie zasobami w systemie.</w:t>
      </w:r>
      <w:r w:rsidR="002B0C43">
        <w:rPr>
          <w:color w:val="auto"/>
        </w:rPr>
        <w:t xml:space="preserve"> (Zdjęcie 1</w:t>
      </w:r>
      <w:r w:rsidR="00754346">
        <w:rPr>
          <w:color w:val="auto"/>
        </w:rPr>
        <w:t>3</w:t>
      </w:r>
      <w:r w:rsidR="002B0C43">
        <w:rPr>
          <w:color w:val="auto"/>
        </w:rPr>
        <w:t>)</w:t>
      </w:r>
    </w:p>
    <w:p w14:paraId="4505129F" w14:textId="77777777" w:rsidR="00732584" w:rsidRDefault="00732584" w:rsidP="00853987">
      <w:pPr>
        <w:spacing w:line="360" w:lineRule="auto"/>
        <w:rPr>
          <w:color w:val="auto"/>
        </w:rPr>
      </w:pPr>
    </w:p>
    <w:p w14:paraId="33236309" w14:textId="440D3D22" w:rsidR="00743231" w:rsidRPr="00853987" w:rsidRDefault="00743231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Ostatni problem jest związany z </w:t>
      </w:r>
      <w:proofErr w:type="gramStart"/>
      <w:r>
        <w:rPr>
          <w:color w:val="auto"/>
        </w:rPr>
        <w:t>drugim</w:t>
      </w:r>
      <w:proofErr w:type="gramEnd"/>
      <w:r>
        <w:rPr>
          <w:color w:val="auto"/>
        </w:rPr>
        <w:t xml:space="preserve"> ponieważ przy zastosowaniu wcześniejszych poprawek w tym połączeniowych mogłem dopiero</w:t>
      </w:r>
      <w:r w:rsidR="00732584">
        <w:rPr>
          <w:color w:val="auto"/>
        </w:rPr>
        <w:t xml:space="preserve"> poprawić importowanie bazy z archiwum i użyć. Dowiedziałem się że aby należycie podmienić bazę na wybraną przez użytkownika należy zamknąć połączenie z bazą prostą </w:t>
      </w:r>
      <w:proofErr w:type="gramStart"/>
      <w:r w:rsidR="00732584">
        <w:rPr>
          <w:color w:val="auto"/>
        </w:rPr>
        <w:t>instrukcją .</w:t>
      </w:r>
      <w:proofErr w:type="spellStart"/>
      <w:r w:rsidR="00732584">
        <w:rPr>
          <w:color w:val="auto"/>
        </w:rPr>
        <w:t>Dispose</w:t>
      </w:r>
      <w:proofErr w:type="spellEnd"/>
      <w:proofErr w:type="gramEnd"/>
      <w:r w:rsidR="00732584">
        <w:rPr>
          <w:color w:val="auto"/>
        </w:rPr>
        <w:t>() jeśli takie połączenie występowało a następnie dopiero mogłem przeprowadzać, operacje kopiowania i odpowiedniego zapisu w innej lokalizacji z ustandaryzowaną przez nas nazwą.</w:t>
      </w:r>
    </w:p>
    <w:p w14:paraId="5AF61BC0" w14:textId="77777777" w:rsidR="00853987" w:rsidRDefault="00853987" w:rsidP="00BC6C27">
      <w:pPr>
        <w:spacing w:line="360" w:lineRule="auto"/>
        <w:jc w:val="both"/>
        <w:rPr>
          <w:color w:val="auto"/>
        </w:rPr>
      </w:pP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31230DFD" w14:textId="1CB1B6B3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 w:rsidRPr="005E5376">
        <w:rPr>
          <w:bCs/>
          <w:iCs/>
          <w:color w:val="auto"/>
        </w:rPr>
        <w:t xml:space="preserve">Dokumentacja </w:t>
      </w:r>
      <w:proofErr w:type="spellStart"/>
      <w:r w:rsidRPr="005E5376">
        <w:rPr>
          <w:bCs/>
          <w:iCs/>
          <w:color w:val="auto"/>
        </w:rPr>
        <w:t>jezyka</w:t>
      </w:r>
      <w:proofErr w:type="spellEnd"/>
      <w:r w:rsidRPr="005E5376">
        <w:rPr>
          <w:bCs/>
          <w:iCs/>
          <w:color w:val="auto"/>
        </w:rPr>
        <w:t xml:space="preserve"> C# </w:t>
      </w:r>
      <w:hyperlink r:id="rId20" w:history="1">
        <w:r w:rsidRPr="00BA6F32">
          <w:rPr>
            <w:rStyle w:val="Hipercze"/>
            <w:bCs/>
            <w:iCs/>
          </w:rPr>
          <w:t>https://learn.microsoft.com/pl-pl/dotnet/csharp/</w:t>
        </w:r>
      </w:hyperlink>
    </w:p>
    <w:p w14:paraId="67BE406C" w14:textId="36E72375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Przewodnik dotyczący aplikacji klasycznych (WPF .NET) </w:t>
      </w:r>
      <w:hyperlink r:id="rId21" w:history="1">
        <w:r w:rsidRPr="00BA6F32">
          <w:rPr>
            <w:rStyle w:val="Hipercze"/>
            <w:bCs/>
            <w:iCs/>
          </w:rPr>
          <w:t>https://learn.microsoft.com/pl-pl/dotnet/desktop/wpf/overview/?view=netdesktop-9.0</w:t>
        </w:r>
      </w:hyperlink>
    </w:p>
    <w:p w14:paraId="61DB802B" w14:textId="66990398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„C# 2005 Wprowadzenie” </w:t>
      </w:r>
      <w:proofErr w:type="spellStart"/>
      <w:r w:rsidRPr="005E5376">
        <w:rPr>
          <w:bCs/>
          <w:iCs/>
          <w:color w:val="auto"/>
        </w:rPr>
        <w:t>Jesse</w:t>
      </w:r>
      <w:proofErr w:type="spellEnd"/>
      <w:r w:rsidRPr="005E5376">
        <w:rPr>
          <w:bCs/>
          <w:iCs/>
          <w:color w:val="auto"/>
        </w:rPr>
        <w:t xml:space="preserve"> Liberty, Brian MacDonald</w:t>
      </w:r>
      <w:r>
        <w:rPr>
          <w:bCs/>
          <w:iCs/>
          <w:color w:val="auto"/>
        </w:rPr>
        <w:t>, Helion</w:t>
      </w:r>
    </w:p>
    <w:p w14:paraId="172BBB95" w14:textId="5FB2DDA5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Krótkie nagranie YouTube: Czym jest szyfrowanie AES i jak działa?</w:t>
      </w:r>
    </w:p>
    <w:p w14:paraId="6BEDFCB3" w14:textId="3F9143F7" w:rsidR="000A09BE" w:rsidRPr="000A09BE" w:rsidRDefault="000A09BE" w:rsidP="000A09BE">
      <w:pPr>
        <w:spacing w:line="360" w:lineRule="auto"/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ab/>
      </w:r>
      <w:hyperlink r:id="rId22" w:history="1">
        <w:r w:rsidRPr="000A09BE">
          <w:rPr>
            <w:rStyle w:val="Hipercze"/>
            <w:bCs/>
            <w:iCs/>
          </w:rPr>
          <w:t>https://www.youtube.com/watch?v=DiXkP4_E348</w:t>
        </w:r>
      </w:hyperlink>
      <w:r w:rsidRPr="000A09BE">
        <w:rPr>
          <w:bCs/>
          <w:iCs/>
          <w:color w:val="auto"/>
        </w:rPr>
        <w:t xml:space="preserve"> </w:t>
      </w:r>
    </w:p>
    <w:p w14:paraId="6583D476" w14:textId="65D5DF9D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 YouTube kanału </w:t>
      </w:r>
      <w:proofErr w:type="spellStart"/>
      <w:r>
        <w:rPr>
          <w:bCs/>
          <w:iCs/>
          <w:color w:val="auto"/>
        </w:rPr>
        <w:t>Mdemy</w:t>
      </w:r>
      <w:proofErr w:type="spellEnd"/>
      <w:r>
        <w:rPr>
          <w:bCs/>
          <w:iCs/>
          <w:color w:val="auto"/>
        </w:rPr>
        <w:t xml:space="preserve"> z tworzenia systemu magazynowego</w:t>
      </w:r>
    </w:p>
    <w:p w14:paraId="58F07435" w14:textId="550412EC" w:rsidR="000A09BE" w:rsidRDefault="00000000" w:rsidP="000A09BE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3" w:history="1">
        <w:r w:rsidR="000A09BE" w:rsidRPr="00AF33E1">
          <w:rPr>
            <w:rStyle w:val="Hipercze"/>
            <w:bCs/>
            <w:iCs/>
          </w:rPr>
          <w:t>https://www.youtube.com/watch?v=x4sw_22gsSc&amp;list=PLcDvtJ2MXvhzBo1gbNJvh9IORAJ6gzn4X&amp;index=42</w:t>
        </w:r>
      </w:hyperlink>
      <w:r w:rsidR="000A09BE">
        <w:rPr>
          <w:bCs/>
          <w:iCs/>
          <w:color w:val="auto"/>
        </w:rPr>
        <w:t xml:space="preserve"> </w:t>
      </w:r>
    </w:p>
    <w:p w14:paraId="7D519EF1" w14:textId="2CC0F0B4" w:rsidR="005B6AE0" w:rsidRDefault="00FF0B0F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y na YouTube związane z prostym zastosowaniem </w:t>
      </w:r>
      <w:proofErr w:type="spellStart"/>
      <w:proofErr w:type="gramStart"/>
      <w:r>
        <w:rPr>
          <w:bCs/>
          <w:iCs/>
          <w:color w:val="auto"/>
        </w:rPr>
        <w:t>QuestPDF</w:t>
      </w:r>
      <w:proofErr w:type="spellEnd"/>
      <w:r w:rsidR="00657CE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:</w:t>
      </w:r>
      <w:proofErr w:type="gramEnd"/>
    </w:p>
    <w:p w14:paraId="4F52AF0B" w14:textId="110A3D4E" w:rsidR="00FF0B0F" w:rsidRP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4" w:history="1">
        <w:r w:rsidRPr="00FF0B0F">
          <w:rPr>
            <w:rStyle w:val="Hipercze"/>
            <w:bCs/>
            <w:iCs/>
          </w:rPr>
          <w:t>https://www.youtube.com/watch?v=T89A_7dz1P8</w:t>
        </w:r>
      </w:hyperlink>
      <w:r w:rsidRPr="00FF0B0F">
        <w:rPr>
          <w:bCs/>
          <w:iCs/>
          <w:color w:val="auto"/>
        </w:rPr>
        <w:t xml:space="preserve"> – kanał: </w:t>
      </w:r>
      <w:r w:rsidR="000A09BE">
        <w:rPr>
          <w:bCs/>
          <w:iCs/>
          <w:color w:val="auto"/>
        </w:rPr>
        <w:t xml:space="preserve">Claudio </w:t>
      </w:r>
      <w:proofErr w:type="spellStart"/>
      <w:r w:rsidRPr="00FF0B0F">
        <w:rPr>
          <w:bCs/>
          <w:iCs/>
          <w:color w:val="auto"/>
        </w:rPr>
        <w:t>Bernasconi</w:t>
      </w:r>
      <w:proofErr w:type="spellEnd"/>
    </w:p>
    <w:p w14:paraId="344589F0" w14:textId="39F38C24" w:rsid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5" w:history="1">
        <w:r w:rsidRPr="00FF0B0F">
          <w:rPr>
            <w:rStyle w:val="Hipercze"/>
            <w:bCs/>
            <w:iCs/>
          </w:rPr>
          <w:t>https://www.youtube.com/watch?v=_M0IgtGWnvE</w:t>
        </w:r>
      </w:hyperlink>
      <w:r w:rsidRPr="00FF0B0F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–</w:t>
      </w:r>
      <w:r w:rsidRPr="00FF0B0F">
        <w:rPr>
          <w:bCs/>
          <w:iCs/>
          <w:color w:val="auto"/>
        </w:rPr>
        <w:t xml:space="preserve"> k</w:t>
      </w:r>
      <w:r>
        <w:rPr>
          <w:bCs/>
          <w:iCs/>
          <w:color w:val="auto"/>
        </w:rPr>
        <w:t xml:space="preserve">anał: </w:t>
      </w:r>
      <w:r w:rsidRPr="00FF0B0F">
        <w:rPr>
          <w:bCs/>
          <w:iCs/>
          <w:color w:val="auto"/>
        </w:rPr>
        <w:t xml:space="preserve">Nick </w:t>
      </w:r>
      <w:proofErr w:type="spellStart"/>
      <w:r w:rsidRPr="00FF0B0F">
        <w:rPr>
          <w:bCs/>
          <w:iCs/>
          <w:color w:val="auto"/>
        </w:rPr>
        <w:t>Chapsas</w:t>
      </w:r>
      <w:proofErr w:type="spellEnd"/>
    </w:p>
    <w:p w14:paraId="7FD0ED04" w14:textId="394B0192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Dokumentacja na stronie </w:t>
      </w:r>
      <w:proofErr w:type="spellStart"/>
      <w:r>
        <w:rPr>
          <w:bCs/>
          <w:iCs/>
          <w:color w:val="auto"/>
        </w:rPr>
        <w:t>QuestPDF</w:t>
      </w:r>
      <w:proofErr w:type="spellEnd"/>
    </w:p>
    <w:p w14:paraId="0D87FF28" w14:textId="3AAE39B4" w:rsidR="00657CEB" w:rsidRDefault="00000000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6" w:history="1">
        <w:r w:rsidR="00657CEB" w:rsidRPr="00AF33E1">
          <w:rPr>
            <w:rStyle w:val="Hipercze"/>
            <w:bCs/>
            <w:iCs/>
          </w:rPr>
          <w:t>https://www.questpdf.com/companion/usage.html</w:t>
        </w:r>
      </w:hyperlink>
      <w:r w:rsidR="00657CEB">
        <w:rPr>
          <w:bCs/>
          <w:iCs/>
          <w:color w:val="auto"/>
        </w:rPr>
        <w:t xml:space="preserve"> - wprowadzenie</w:t>
      </w:r>
    </w:p>
    <w:p w14:paraId="48E87772" w14:textId="11D70BAD" w:rsidR="00657CEB" w:rsidRDefault="00000000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7" w:history="1">
        <w:r w:rsidR="00657CEB" w:rsidRPr="00AF33E1">
          <w:rPr>
            <w:rStyle w:val="Hipercze"/>
            <w:bCs/>
            <w:iCs/>
          </w:rPr>
          <w:t>https://www.questpdf.com/getting-started.html</w:t>
        </w:r>
      </w:hyperlink>
      <w:r w:rsidR="00657CEB">
        <w:rPr>
          <w:bCs/>
          <w:iCs/>
          <w:color w:val="auto"/>
        </w:rPr>
        <w:t xml:space="preserve"> - użycie</w:t>
      </w:r>
    </w:p>
    <w:p w14:paraId="4354E861" w14:textId="79995084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Dokumentacja o szyfrowaniu AES:</w:t>
      </w:r>
    </w:p>
    <w:p w14:paraId="09B2CC9F" w14:textId="7B29EAD8" w:rsidR="00657CEB" w:rsidRPr="00657CEB" w:rsidRDefault="00000000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8" w:history="1">
        <w:r w:rsidR="00657CEB" w:rsidRPr="00AF33E1">
          <w:rPr>
            <w:rStyle w:val="Hipercze"/>
            <w:bCs/>
            <w:iCs/>
          </w:rPr>
          <w:t>https://learn.microsoft.com/pl-pl/dotnet/api/system.security.cryptography.aes?view=net-8.0</w:t>
        </w:r>
      </w:hyperlink>
      <w:r w:rsidR="00657CEB">
        <w:rPr>
          <w:bCs/>
          <w:iCs/>
          <w:color w:val="auto"/>
        </w:rPr>
        <w:t xml:space="preserve"> </w:t>
      </w:r>
    </w:p>
    <w:p w14:paraId="0427F29C" w14:textId="77777777" w:rsidR="00767696" w:rsidRPr="00FF0B0F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4154B18E" w:rsidR="00DA049A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>, schematy struktury aplikacji, poszerzone fragmenty kodu, elementy typografii, tabele baz 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p w14:paraId="692C64AF" w14:textId="0211E340" w:rsidR="00753C1E" w:rsidRDefault="00753C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</w:p>
    <w:p w14:paraId="0776E075" w14:textId="6A9C9FE9" w:rsidR="0020201D" w:rsidRDefault="00B80E35" w:rsidP="0020201D">
      <w:pPr>
        <w:spacing w:line="360" w:lineRule="auto"/>
        <w:jc w:val="center"/>
        <w:rPr>
          <w:b/>
          <w:color w:val="auto"/>
        </w:rPr>
      </w:pPr>
      <w:r w:rsidRPr="00B80E35">
        <w:rPr>
          <w:b/>
          <w:noProof/>
          <w:color w:val="auto"/>
        </w:rPr>
        <w:lastRenderedPageBreak/>
        <w:drawing>
          <wp:inline distT="0" distB="0" distL="0" distR="0" wp14:anchorId="7C820E86" wp14:editId="7E2305AE">
            <wp:extent cx="5579745" cy="164084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ABB9" w14:textId="09CC8B5B" w:rsidR="0020201D" w:rsidRDefault="0020201D" w:rsidP="0020201D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 xml:space="preserve"> </w:t>
      </w:r>
      <w:r w:rsidR="00B80E35">
        <w:rPr>
          <w:bCs/>
          <w:color w:val="auto"/>
        </w:rPr>
        <w:t xml:space="preserve">Dane w tabeli </w:t>
      </w:r>
      <w:proofErr w:type="spellStart"/>
      <w:r w:rsidR="00B80E35">
        <w:rPr>
          <w:bCs/>
          <w:color w:val="auto"/>
        </w:rPr>
        <w:t>users</w:t>
      </w:r>
      <w:proofErr w:type="spellEnd"/>
    </w:p>
    <w:p w14:paraId="014219DF" w14:textId="1E1D02C1" w:rsidR="00416D55" w:rsidRDefault="00416D55" w:rsidP="0020201D">
      <w:pPr>
        <w:spacing w:line="360" w:lineRule="auto"/>
        <w:jc w:val="center"/>
        <w:rPr>
          <w:bCs/>
          <w:color w:val="auto"/>
        </w:rPr>
      </w:pPr>
      <w:r w:rsidRPr="00416D55">
        <w:rPr>
          <w:bCs/>
          <w:noProof/>
          <w:color w:val="auto"/>
        </w:rPr>
        <w:drawing>
          <wp:inline distT="0" distB="0" distL="0" distR="0" wp14:anchorId="0AA75854" wp14:editId="50F44776">
            <wp:extent cx="1835244" cy="26163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AD17" w14:textId="78E09290" w:rsidR="00416D55" w:rsidRDefault="00416D55" w:rsidP="00416D55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łączącej eksponaty z wystawami</w:t>
      </w:r>
    </w:p>
    <w:p w14:paraId="7CDD895C" w14:textId="77777777" w:rsidR="006320CB" w:rsidRDefault="006320CB" w:rsidP="00416D55">
      <w:pPr>
        <w:spacing w:line="360" w:lineRule="auto"/>
        <w:jc w:val="center"/>
        <w:rPr>
          <w:bCs/>
          <w:color w:val="auto"/>
        </w:rPr>
      </w:pPr>
    </w:p>
    <w:p w14:paraId="2A40669B" w14:textId="447DE274" w:rsidR="006320CB" w:rsidRDefault="006320CB" w:rsidP="00416D55">
      <w:pPr>
        <w:spacing w:line="360" w:lineRule="auto"/>
        <w:jc w:val="center"/>
        <w:rPr>
          <w:bCs/>
          <w:color w:val="auto"/>
        </w:rPr>
      </w:pPr>
      <w:r w:rsidRPr="006320CB">
        <w:rPr>
          <w:bCs/>
          <w:noProof/>
          <w:color w:val="auto"/>
        </w:rPr>
        <w:drawing>
          <wp:inline distT="0" distB="0" distL="0" distR="0" wp14:anchorId="2C6552FC" wp14:editId="5B0078CE">
            <wp:extent cx="6065875" cy="7503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4705" cy="7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E757" w14:textId="29F9BA93" w:rsidR="006320CB" w:rsidRDefault="006320CB" w:rsidP="006320CB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3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wystawy</w:t>
      </w:r>
    </w:p>
    <w:p w14:paraId="1682C9C2" w14:textId="48D858AA" w:rsidR="00C93DA2" w:rsidRDefault="00C93DA2" w:rsidP="006320CB">
      <w:pPr>
        <w:spacing w:line="360" w:lineRule="auto"/>
        <w:jc w:val="center"/>
        <w:rPr>
          <w:bCs/>
          <w:color w:val="auto"/>
        </w:rPr>
      </w:pPr>
      <w:r w:rsidRPr="00C93DA2">
        <w:rPr>
          <w:bCs/>
          <w:noProof/>
          <w:color w:val="auto"/>
        </w:rPr>
        <w:drawing>
          <wp:inline distT="0" distB="0" distL="0" distR="0" wp14:anchorId="6E78AE00" wp14:editId="399625E1">
            <wp:extent cx="6079443" cy="947859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0055" cy="9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80B" w14:textId="501B2877" w:rsidR="00C93DA2" w:rsidRDefault="00C93DA2" w:rsidP="00C93DA2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4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eksponaty</w:t>
      </w:r>
    </w:p>
    <w:p w14:paraId="741F4D91" w14:textId="49E7D9B9" w:rsidR="009C7CC7" w:rsidRDefault="009C7CC7" w:rsidP="00C93DA2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lastRenderedPageBreak/>
        <w:drawing>
          <wp:inline distT="0" distB="0" distL="0" distR="0" wp14:anchorId="5B90C96E" wp14:editId="7E05A761">
            <wp:extent cx="6044255" cy="16006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7336" cy="16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6E6" w14:textId="0C4E2343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5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historia</w:t>
      </w:r>
    </w:p>
    <w:p w14:paraId="0936478A" w14:textId="700F3A95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7F463E38" wp14:editId="5614E93A">
            <wp:extent cx="6035827" cy="379858"/>
            <wp:effectExtent l="0" t="0" r="317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0694" cy="3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698" w14:textId="0BF2B979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Reguła wykorzystywana na potrzeby tworzenia historii</w:t>
      </w:r>
    </w:p>
    <w:p w14:paraId="134750FB" w14:textId="77777777" w:rsidR="009C7CC7" w:rsidRDefault="009C7CC7" w:rsidP="009C7CC7">
      <w:pPr>
        <w:spacing w:line="360" w:lineRule="auto"/>
        <w:jc w:val="center"/>
        <w:rPr>
          <w:bCs/>
          <w:color w:val="auto"/>
        </w:rPr>
      </w:pPr>
    </w:p>
    <w:p w14:paraId="5E987203" w14:textId="77777777" w:rsidR="009C7CC7" w:rsidRDefault="009C7CC7" w:rsidP="00C93DA2">
      <w:pPr>
        <w:spacing w:line="360" w:lineRule="auto"/>
        <w:jc w:val="center"/>
        <w:rPr>
          <w:bCs/>
          <w:color w:val="auto"/>
        </w:rPr>
      </w:pPr>
    </w:p>
    <w:p w14:paraId="2ECE3BCA" w14:textId="77777777" w:rsidR="00C93DA2" w:rsidRDefault="00C93DA2" w:rsidP="006320CB">
      <w:pPr>
        <w:spacing w:line="360" w:lineRule="auto"/>
        <w:jc w:val="center"/>
        <w:rPr>
          <w:bCs/>
          <w:color w:val="auto"/>
        </w:rPr>
      </w:pPr>
    </w:p>
    <w:p w14:paraId="59FF5791" w14:textId="77777777" w:rsidR="00416D55" w:rsidRPr="00F93821" w:rsidRDefault="00416D55" w:rsidP="0020201D">
      <w:pPr>
        <w:spacing w:line="360" w:lineRule="auto"/>
        <w:jc w:val="center"/>
        <w:rPr>
          <w:bCs/>
          <w:color w:val="auto"/>
        </w:rPr>
      </w:pPr>
    </w:p>
    <w:p w14:paraId="4D8763CD" w14:textId="77777777" w:rsidR="0020201D" w:rsidRPr="0020201D" w:rsidRDefault="0020201D" w:rsidP="0020201D">
      <w:pPr>
        <w:spacing w:line="360" w:lineRule="auto"/>
        <w:jc w:val="center"/>
        <w:rPr>
          <w:b/>
          <w:color w:val="auto"/>
        </w:rPr>
      </w:pPr>
    </w:p>
    <w:p w14:paraId="0347C51A" w14:textId="71A80EE5" w:rsidR="00753C1E" w:rsidRDefault="00753C1E" w:rsidP="002B0C4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753C1E">
        <w:rPr>
          <w:b/>
          <w:noProof/>
          <w:color w:val="auto"/>
          <w:sz w:val="20"/>
          <w:szCs w:val="20"/>
        </w:rPr>
        <w:drawing>
          <wp:inline distT="0" distB="0" distL="0" distR="0" wp14:anchorId="277674AA" wp14:editId="0D91FEBD">
            <wp:extent cx="2803096" cy="2566881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4443" cy="25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D8F" w14:textId="6B73AB10" w:rsidR="002B0C43" w:rsidRPr="00F93821" w:rsidRDefault="0020201D" w:rsidP="002B0C43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Zdjęcie </w:t>
      </w:r>
      <w:r w:rsidR="00D748F1">
        <w:rPr>
          <w:bCs/>
          <w:color w:val="auto"/>
        </w:rPr>
        <w:t>13</w:t>
      </w:r>
      <w:r w:rsidR="002B0C43">
        <w:rPr>
          <w:bCs/>
          <w:color w:val="auto"/>
        </w:rPr>
        <w:t>. Diagnostyka zużycia pamięci</w:t>
      </w:r>
    </w:p>
    <w:p w14:paraId="6076DBD6" w14:textId="77777777" w:rsidR="002B0C43" w:rsidRPr="0012560B" w:rsidRDefault="002B0C43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</w:p>
    <w:sectPr w:rsidR="002B0C43" w:rsidRPr="0012560B" w:rsidSect="007F08C6">
      <w:headerReference w:type="default" r:id="rId36"/>
      <w:footerReference w:type="default" r:id="rId37"/>
      <w:headerReference w:type="first" r:id="rId38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8086" w14:textId="77777777" w:rsidR="00E83618" w:rsidRDefault="00E83618" w:rsidP="00767696">
      <w:r>
        <w:separator/>
      </w:r>
    </w:p>
  </w:endnote>
  <w:endnote w:type="continuationSeparator" w:id="0">
    <w:p w14:paraId="1C4E8FC4" w14:textId="77777777" w:rsidR="00E83618" w:rsidRDefault="00E83618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C229" w14:textId="19CE0D51" w:rsidR="00732584" w:rsidRDefault="00732584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754346">
      <w:rPr>
        <w:rFonts w:ascii="Arial" w:hAnsi="Arial" w:cs="Arial"/>
        <w:noProof/>
        <w:sz w:val="20"/>
        <w:szCs w:val="20"/>
      </w:rPr>
      <w:t>22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12E5" w14:textId="77777777" w:rsidR="00E83618" w:rsidRDefault="00E83618" w:rsidP="00767696">
      <w:r>
        <w:separator/>
      </w:r>
    </w:p>
  </w:footnote>
  <w:footnote w:type="continuationSeparator" w:id="0">
    <w:p w14:paraId="7AB4E5D6" w14:textId="77777777" w:rsidR="00E83618" w:rsidRDefault="00E83618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1FFD" w14:textId="77777777" w:rsidR="00732584" w:rsidRPr="003D46B6" w:rsidRDefault="00732584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732584" w:rsidRDefault="00732584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F07" w14:textId="77777777" w:rsidR="00732584" w:rsidRPr="003D46B6" w:rsidRDefault="00732584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C51"/>
    <w:multiLevelType w:val="hybridMultilevel"/>
    <w:tmpl w:val="773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8710E"/>
    <w:multiLevelType w:val="multilevel"/>
    <w:tmpl w:val="427629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1223255">
    <w:abstractNumId w:val="10"/>
  </w:num>
  <w:num w:numId="2" w16cid:durableId="126895290">
    <w:abstractNumId w:val="3"/>
  </w:num>
  <w:num w:numId="3" w16cid:durableId="1170951321">
    <w:abstractNumId w:val="4"/>
  </w:num>
  <w:num w:numId="4" w16cid:durableId="1529680176">
    <w:abstractNumId w:val="12"/>
  </w:num>
  <w:num w:numId="5" w16cid:durableId="492793097">
    <w:abstractNumId w:val="1"/>
  </w:num>
  <w:num w:numId="6" w16cid:durableId="1910119027">
    <w:abstractNumId w:val="11"/>
  </w:num>
  <w:num w:numId="7" w16cid:durableId="126631493">
    <w:abstractNumId w:val="0"/>
  </w:num>
  <w:num w:numId="8" w16cid:durableId="239870485">
    <w:abstractNumId w:val="9"/>
  </w:num>
  <w:num w:numId="9" w16cid:durableId="761074027">
    <w:abstractNumId w:val="2"/>
  </w:num>
  <w:num w:numId="10" w16cid:durableId="1551501081">
    <w:abstractNumId w:val="8"/>
  </w:num>
  <w:num w:numId="11" w16cid:durableId="476849288">
    <w:abstractNumId w:val="5"/>
  </w:num>
  <w:num w:numId="12" w16cid:durableId="131408130">
    <w:abstractNumId w:val="7"/>
  </w:num>
  <w:num w:numId="13" w16cid:durableId="428350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96"/>
    <w:rsid w:val="0001491C"/>
    <w:rsid w:val="00035A87"/>
    <w:rsid w:val="00042559"/>
    <w:rsid w:val="000443A0"/>
    <w:rsid w:val="0004672C"/>
    <w:rsid w:val="000638DE"/>
    <w:rsid w:val="00066650"/>
    <w:rsid w:val="00080849"/>
    <w:rsid w:val="00091E72"/>
    <w:rsid w:val="00094001"/>
    <w:rsid w:val="0009581D"/>
    <w:rsid w:val="000A09BE"/>
    <w:rsid w:val="000B013B"/>
    <w:rsid w:val="000B0678"/>
    <w:rsid w:val="000B0739"/>
    <w:rsid w:val="000C3D39"/>
    <w:rsid w:val="000C5910"/>
    <w:rsid w:val="000D2332"/>
    <w:rsid w:val="000D4F27"/>
    <w:rsid w:val="000D5216"/>
    <w:rsid w:val="000E05DC"/>
    <w:rsid w:val="000F2EAA"/>
    <w:rsid w:val="00100204"/>
    <w:rsid w:val="00101AAD"/>
    <w:rsid w:val="0011230F"/>
    <w:rsid w:val="00112582"/>
    <w:rsid w:val="001160CA"/>
    <w:rsid w:val="0012133C"/>
    <w:rsid w:val="0012560B"/>
    <w:rsid w:val="00126119"/>
    <w:rsid w:val="00134A64"/>
    <w:rsid w:val="00137E79"/>
    <w:rsid w:val="00153F47"/>
    <w:rsid w:val="001625D8"/>
    <w:rsid w:val="00165233"/>
    <w:rsid w:val="00165FFD"/>
    <w:rsid w:val="00175BA0"/>
    <w:rsid w:val="00180739"/>
    <w:rsid w:val="00182E65"/>
    <w:rsid w:val="00187BC9"/>
    <w:rsid w:val="00190C46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201D"/>
    <w:rsid w:val="002036DC"/>
    <w:rsid w:val="0022232C"/>
    <w:rsid w:val="002340C1"/>
    <w:rsid w:val="00237C52"/>
    <w:rsid w:val="0024507F"/>
    <w:rsid w:val="002519CA"/>
    <w:rsid w:val="00262323"/>
    <w:rsid w:val="00265DD1"/>
    <w:rsid w:val="00267A31"/>
    <w:rsid w:val="00273183"/>
    <w:rsid w:val="00290B78"/>
    <w:rsid w:val="00292249"/>
    <w:rsid w:val="00293697"/>
    <w:rsid w:val="00296D0B"/>
    <w:rsid w:val="002B0C43"/>
    <w:rsid w:val="002B4906"/>
    <w:rsid w:val="002C09B0"/>
    <w:rsid w:val="002C1336"/>
    <w:rsid w:val="002C7870"/>
    <w:rsid w:val="002D670A"/>
    <w:rsid w:val="002D78DD"/>
    <w:rsid w:val="002E31BF"/>
    <w:rsid w:val="002F051A"/>
    <w:rsid w:val="002F3934"/>
    <w:rsid w:val="002F764F"/>
    <w:rsid w:val="003022EA"/>
    <w:rsid w:val="00321578"/>
    <w:rsid w:val="00324A7E"/>
    <w:rsid w:val="0033240C"/>
    <w:rsid w:val="003352B5"/>
    <w:rsid w:val="003360E4"/>
    <w:rsid w:val="003405AF"/>
    <w:rsid w:val="0034683E"/>
    <w:rsid w:val="00353FF2"/>
    <w:rsid w:val="003549C6"/>
    <w:rsid w:val="003565F5"/>
    <w:rsid w:val="003647E9"/>
    <w:rsid w:val="003666CC"/>
    <w:rsid w:val="0038309B"/>
    <w:rsid w:val="00395D66"/>
    <w:rsid w:val="003961AA"/>
    <w:rsid w:val="0039790F"/>
    <w:rsid w:val="003B3E8D"/>
    <w:rsid w:val="003B6EEA"/>
    <w:rsid w:val="003C290A"/>
    <w:rsid w:val="003C39DB"/>
    <w:rsid w:val="003C7C13"/>
    <w:rsid w:val="003D16D6"/>
    <w:rsid w:val="003D46B6"/>
    <w:rsid w:val="003D4845"/>
    <w:rsid w:val="003E31C7"/>
    <w:rsid w:val="003E42B7"/>
    <w:rsid w:val="003F008A"/>
    <w:rsid w:val="003F04FF"/>
    <w:rsid w:val="003F1E49"/>
    <w:rsid w:val="003F48FC"/>
    <w:rsid w:val="00402331"/>
    <w:rsid w:val="00405AD4"/>
    <w:rsid w:val="004105A6"/>
    <w:rsid w:val="00413639"/>
    <w:rsid w:val="00414F03"/>
    <w:rsid w:val="004165D2"/>
    <w:rsid w:val="00416D55"/>
    <w:rsid w:val="00420571"/>
    <w:rsid w:val="00423181"/>
    <w:rsid w:val="00442334"/>
    <w:rsid w:val="004543B6"/>
    <w:rsid w:val="00455B16"/>
    <w:rsid w:val="00457AAB"/>
    <w:rsid w:val="0046471C"/>
    <w:rsid w:val="00464EB1"/>
    <w:rsid w:val="0047439A"/>
    <w:rsid w:val="00476EFF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C2748"/>
    <w:rsid w:val="004E53AA"/>
    <w:rsid w:val="004E560F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260D5"/>
    <w:rsid w:val="00542EA1"/>
    <w:rsid w:val="00545314"/>
    <w:rsid w:val="005564B8"/>
    <w:rsid w:val="00561CB8"/>
    <w:rsid w:val="005702AC"/>
    <w:rsid w:val="00572D85"/>
    <w:rsid w:val="005869A1"/>
    <w:rsid w:val="005A7286"/>
    <w:rsid w:val="005B2EBB"/>
    <w:rsid w:val="005B5FD9"/>
    <w:rsid w:val="005B6AE0"/>
    <w:rsid w:val="005E4C27"/>
    <w:rsid w:val="005E5376"/>
    <w:rsid w:val="005F67AD"/>
    <w:rsid w:val="00601654"/>
    <w:rsid w:val="00611195"/>
    <w:rsid w:val="006205D2"/>
    <w:rsid w:val="00620B39"/>
    <w:rsid w:val="006320CB"/>
    <w:rsid w:val="00636BC0"/>
    <w:rsid w:val="00642260"/>
    <w:rsid w:val="0064373C"/>
    <w:rsid w:val="0064480E"/>
    <w:rsid w:val="00647C32"/>
    <w:rsid w:val="0065411C"/>
    <w:rsid w:val="006561CE"/>
    <w:rsid w:val="00657CEB"/>
    <w:rsid w:val="00664064"/>
    <w:rsid w:val="00680CA0"/>
    <w:rsid w:val="00685E56"/>
    <w:rsid w:val="00690576"/>
    <w:rsid w:val="006909A2"/>
    <w:rsid w:val="00691525"/>
    <w:rsid w:val="00692BA5"/>
    <w:rsid w:val="006A0C5C"/>
    <w:rsid w:val="006B3EC1"/>
    <w:rsid w:val="006B5994"/>
    <w:rsid w:val="006C0552"/>
    <w:rsid w:val="006C36CF"/>
    <w:rsid w:val="006C63F2"/>
    <w:rsid w:val="006C7F5D"/>
    <w:rsid w:val="006E08DA"/>
    <w:rsid w:val="006E1E13"/>
    <w:rsid w:val="007066AB"/>
    <w:rsid w:val="00725805"/>
    <w:rsid w:val="00726449"/>
    <w:rsid w:val="00732584"/>
    <w:rsid w:val="00732BFD"/>
    <w:rsid w:val="00741924"/>
    <w:rsid w:val="00743231"/>
    <w:rsid w:val="00750E58"/>
    <w:rsid w:val="00753615"/>
    <w:rsid w:val="00753C1E"/>
    <w:rsid w:val="00754346"/>
    <w:rsid w:val="00764504"/>
    <w:rsid w:val="00767696"/>
    <w:rsid w:val="00770831"/>
    <w:rsid w:val="00783A6F"/>
    <w:rsid w:val="00790C05"/>
    <w:rsid w:val="00793901"/>
    <w:rsid w:val="00797676"/>
    <w:rsid w:val="007A5E3E"/>
    <w:rsid w:val="007B1C68"/>
    <w:rsid w:val="007C1083"/>
    <w:rsid w:val="007C1E8F"/>
    <w:rsid w:val="007C294F"/>
    <w:rsid w:val="007D0393"/>
    <w:rsid w:val="007D7BB0"/>
    <w:rsid w:val="007E42A5"/>
    <w:rsid w:val="007E623E"/>
    <w:rsid w:val="007E6CB4"/>
    <w:rsid w:val="007F08C6"/>
    <w:rsid w:val="007F2781"/>
    <w:rsid w:val="008101A9"/>
    <w:rsid w:val="0082169E"/>
    <w:rsid w:val="008317AB"/>
    <w:rsid w:val="00833798"/>
    <w:rsid w:val="008337E2"/>
    <w:rsid w:val="00837FC8"/>
    <w:rsid w:val="008456B5"/>
    <w:rsid w:val="00853987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73EBD"/>
    <w:rsid w:val="00882475"/>
    <w:rsid w:val="00886905"/>
    <w:rsid w:val="0089741C"/>
    <w:rsid w:val="008A31DE"/>
    <w:rsid w:val="008A5D09"/>
    <w:rsid w:val="008C588F"/>
    <w:rsid w:val="008C5D6A"/>
    <w:rsid w:val="008E6B7E"/>
    <w:rsid w:val="008F10E6"/>
    <w:rsid w:val="0090010B"/>
    <w:rsid w:val="00906123"/>
    <w:rsid w:val="009106AB"/>
    <w:rsid w:val="009134DC"/>
    <w:rsid w:val="00914C87"/>
    <w:rsid w:val="00943401"/>
    <w:rsid w:val="0094430A"/>
    <w:rsid w:val="00956CFE"/>
    <w:rsid w:val="00980DB2"/>
    <w:rsid w:val="00987B5A"/>
    <w:rsid w:val="00992F35"/>
    <w:rsid w:val="009A036B"/>
    <w:rsid w:val="009A6DD4"/>
    <w:rsid w:val="009A6EDA"/>
    <w:rsid w:val="009B1639"/>
    <w:rsid w:val="009B7756"/>
    <w:rsid w:val="009C7CC7"/>
    <w:rsid w:val="009D2A06"/>
    <w:rsid w:val="009D3F62"/>
    <w:rsid w:val="009D7849"/>
    <w:rsid w:val="009E4BC2"/>
    <w:rsid w:val="009E5067"/>
    <w:rsid w:val="009F67DE"/>
    <w:rsid w:val="00A0271D"/>
    <w:rsid w:val="00A039C9"/>
    <w:rsid w:val="00A03DED"/>
    <w:rsid w:val="00A03F77"/>
    <w:rsid w:val="00A06B2F"/>
    <w:rsid w:val="00A11EB8"/>
    <w:rsid w:val="00A27776"/>
    <w:rsid w:val="00A27A23"/>
    <w:rsid w:val="00A27D50"/>
    <w:rsid w:val="00A3011E"/>
    <w:rsid w:val="00A30D27"/>
    <w:rsid w:val="00A31332"/>
    <w:rsid w:val="00A35D56"/>
    <w:rsid w:val="00A4335F"/>
    <w:rsid w:val="00A538B1"/>
    <w:rsid w:val="00A57D67"/>
    <w:rsid w:val="00A62E6C"/>
    <w:rsid w:val="00A640E5"/>
    <w:rsid w:val="00A73ED6"/>
    <w:rsid w:val="00A80E90"/>
    <w:rsid w:val="00A81917"/>
    <w:rsid w:val="00A82B65"/>
    <w:rsid w:val="00A82F5B"/>
    <w:rsid w:val="00A94D24"/>
    <w:rsid w:val="00AA5454"/>
    <w:rsid w:val="00AB099E"/>
    <w:rsid w:val="00AC5DDA"/>
    <w:rsid w:val="00AC6A29"/>
    <w:rsid w:val="00AD2247"/>
    <w:rsid w:val="00AD48B2"/>
    <w:rsid w:val="00AD612E"/>
    <w:rsid w:val="00AD7892"/>
    <w:rsid w:val="00AE5118"/>
    <w:rsid w:val="00AF05A4"/>
    <w:rsid w:val="00AF65B5"/>
    <w:rsid w:val="00B21C67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61D4C"/>
    <w:rsid w:val="00B6676E"/>
    <w:rsid w:val="00B76B98"/>
    <w:rsid w:val="00B807ED"/>
    <w:rsid w:val="00B80E35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30A50"/>
    <w:rsid w:val="00C43DBC"/>
    <w:rsid w:val="00C45086"/>
    <w:rsid w:val="00C47D1D"/>
    <w:rsid w:val="00C532E1"/>
    <w:rsid w:val="00C64567"/>
    <w:rsid w:val="00C775AC"/>
    <w:rsid w:val="00C808B0"/>
    <w:rsid w:val="00C849C9"/>
    <w:rsid w:val="00C93DA2"/>
    <w:rsid w:val="00CA0B7F"/>
    <w:rsid w:val="00CA1ACE"/>
    <w:rsid w:val="00CA2F70"/>
    <w:rsid w:val="00CB077C"/>
    <w:rsid w:val="00CB7141"/>
    <w:rsid w:val="00CD0D3B"/>
    <w:rsid w:val="00CD2288"/>
    <w:rsid w:val="00CD3800"/>
    <w:rsid w:val="00CE2A27"/>
    <w:rsid w:val="00CE39BE"/>
    <w:rsid w:val="00CE504A"/>
    <w:rsid w:val="00CF4C19"/>
    <w:rsid w:val="00CF52CB"/>
    <w:rsid w:val="00CF672F"/>
    <w:rsid w:val="00D02E94"/>
    <w:rsid w:val="00D13D0C"/>
    <w:rsid w:val="00D142C9"/>
    <w:rsid w:val="00D148D8"/>
    <w:rsid w:val="00D161DE"/>
    <w:rsid w:val="00D205C1"/>
    <w:rsid w:val="00D2729C"/>
    <w:rsid w:val="00D31BB0"/>
    <w:rsid w:val="00D37261"/>
    <w:rsid w:val="00D37D7B"/>
    <w:rsid w:val="00D53268"/>
    <w:rsid w:val="00D60802"/>
    <w:rsid w:val="00D70554"/>
    <w:rsid w:val="00D748F1"/>
    <w:rsid w:val="00D969AF"/>
    <w:rsid w:val="00DA049A"/>
    <w:rsid w:val="00DA1C02"/>
    <w:rsid w:val="00DA42C4"/>
    <w:rsid w:val="00DA65F2"/>
    <w:rsid w:val="00DB380B"/>
    <w:rsid w:val="00DB55A7"/>
    <w:rsid w:val="00DC3EA5"/>
    <w:rsid w:val="00DC6DAA"/>
    <w:rsid w:val="00DC7C5A"/>
    <w:rsid w:val="00DD0EF5"/>
    <w:rsid w:val="00DD4C9B"/>
    <w:rsid w:val="00DD7439"/>
    <w:rsid w:val="00DE3C7C"/>
    <w:rsid w:val="00E04B20"/>
    <w:rsid w:val="00E10873"/>
    <w:rsid w:val="00E14C21"/>
    <w:rsid w:val="00E2055E"/>
    <w:rsid w:val="00E23B20"/>
    <w:rsid w:val="00E24D8C"/>
    <w:rsid w:val="00E30B4B"/>
    <w:rsid w:val="00E30BDE"/>
    <w:rsid w:val="00E329DA"/>
    <w:rsid w:val="00E34899"/>
    <w:rsid w:val="00E425EB"/>
    <w:rsid w:val="00E52CB7"/>
    <w:rsid w:val="00E57783"/>
    <w:rsid w:val="00E62485"/>
    <w:rsid w:val="00E65886"/>
    <w:rsid w:val="00E710F1"/>
    <w:rsid w:val="00E83618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0DD7"/>
    <w:rsid w:val="00ED2B7C"/>
    <w:rsid w:val="00ED3B8E"/>
    <w:rsid w:val="00ED4CBD"/>
    <w:rsid w:val="00EE035F"/>
    <w:rsid w:val="00EE18AE"/>
    <w:rsid w:val="00EE3094"/>
    <w:rsid w:val="00EF4D71"/>
    <w:rsid w:val="00EF7298"/>
    <w:rsid w:val="00F00C8C"/>
    <w:rsid w:val="00F04C80"/>
    <w:rsid w:val="00F07E28"/>
    <w:rsid w:val="00F15A65"/>
    <w:rsid w:val="00F222BE"/>
    <w:rsid w:val="00F2328C"/>
    <w:rsid w:val="00F26E1C"/>
    <w:rsid w:val="00F27BD7"/>
    <w:rsid w:val="00F530E1"/>
    <w:rsid w:val="00F54A46"/>
    <w:rsid w:val="00F57C77"/>
    <w:rsid w:val="00F6248C"/>
    <w:rsid w:val="00F62E81"/>
    <w:rsid w:val="00F65368"/>
    <w:rsid w:val="00F70AD8"/>
    <w:rsid w:val="00F71B27"/>
    <w:rsid w:val="00F73AC0"/>
    <w:rsid w:val="00F75DA0"/>
    <w:rsid w:val="00F81F86"/>
    <w:rsid w:val="00F86637"/>
    <w:rsid w:val="00F871A1"/>
    <w:rsid w:val="00F91A79"/>
    <w:rsid w:val="00F93821"/>
    <w:rsid w:val="00F93B36"/>
    <w:rsid w:val="00F96384"/>
    <w:rsid w:val="00FB4314"/>
    <w:rsid w:val="00FB4F85"/>
    <w:rsid w:val="00FB5D21"/>
    <w:rsid w:val="00FC2B0E"/>
    <w:rsid w:val="00FD0278"/>
    <w:rsid w:val="00FD0499"/>
    <w:rsid w:val="00FD1F38"/>
    <w:rsid w:val="00FE0CB7"/>
    <w:rsid w:val="00FE1E08"/>
    <w:rsid w:val="00FE4F48"/>
    <w:rsid w:val="00FE5D4F"/>
    <w:rsid w:val="00FF0710"/>
    <w:rsid w:val="00FF0B0F"/>
    <w:rsid w:val="00FF3312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3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D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0B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476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3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questpdf.com/companion/usage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earn.microsoft.com/pl-pl/dotnet/desktop/wpf/overview/?view=netdesktop-9.0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_M0IgtGWnvE" TargetMode="External"/><Relationship Id="rId33" Type="http://schemas.openxmlformats.org/officeDocument/2006/relationships/image" Target="media/image17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.microsoft.com/pl-pl/dotnet/csharp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T89A_7dz1P8" TargetMode="External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x4sw_22gsSc&amp;list=PLcDvtJ2MXvhzBo1gbNJvh9IORAJ6gzn4X&amp;index=42" TargetMode="External"/><Relationship Id="rId28" Type="http://schemas.openxmlformats.org/officeDocument/2006/relationships/hyperlink" Target="https://learn.microsoft.com/pl-pl/dotnet/api/system.security.cryptography.aes?view=net-8.0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DiXkP4_E348" TargetMode="External"/><Relationship Id="rId27" Type="http://schemas.openxmlformats.org/officeDocument/2006/relationships/hyperlink" Target="https://www.questpdf.com/getting-started.html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DB6E01-4E5B-46A0-8BF5-A603A98C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2</Pages>
  <Words>3893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Microsoft Office User</cp:lastModifiedBy>
  <cp:revision>104</cp:revision>
  <cp:lastPrinted>2024-12-10T08:57:00Z</cp:lastPrinted>
  <dcterms:created xsi:type="dcterms:W3CDTF">2021-02-11T09:45:00Z</dcterms:created>
  <dcterms:modified xsi:type="dcterms:W3CDTF">2024-12-18T19:12:00Z</dcterms:modified>
</cp:coreProperties>
</file>